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7D437" w14:textId="459E3A73" w:rsidR="00144D35" w:rsidRP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E1BDE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14:paraId="58FCA990" w14:textId="77777777" w:rsidR="00CE1BDE" w:rsidRP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53746" w14:textId="5A581A61" w:rsidR="00CE1BDE" w:rsidRP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BDE">
        <w:rPr>
          <w:rFonts w:ascii="Times New Roman" w:hAnsi="Times New Roman" w:cs="Times New Roman"/>
          <w:b/>
          <w:sz w:val="24"/>
          <w:szCs w:val="24"/>
        </w:rPr>
        <w:t xml:space="preserve">Telomere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E1BDE">
        <w:rPr>
          <w:rFonts w:ascii="Times New Roman" w:hAnsi="Times New Roman" w:cs="Times New Roman"/>
          <w:b/>
          <w:sz w:val="24"/>
          <w:szCs w:val="24"/>
        </w:rPr>
        <w:t xml:space="preserve">ength and th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CE1BDE">
        <w:rPr>
          <w:rFonts w:ascii="Times New Roman" w:hAnsi="Times New Roman" w:cs="Times New Roman"/>
          <w:b/>
          <w:sz w:val="24"/>
          <w:szCs w:val="24"/>
        </w:rPr>
        <w:t xml:space="preserve">isk of Alzheimer’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E1BDE">
        <w:rPr>
          <w:rFonts w:ascii="Times New Roman" w:hAnsi="Times New Roman" w:cs="Times New Roman"/>
          <w:b/>
          <w:sz w:val="24"/>
          <w:szCs w:val="24"/>
        </w:rPr>
        <w:t>isease: The Rotterdam Study</w:t>
      </w:r>
    </w:p>
    <w:p w14:paraId="30620FF2" w14:textId="400C46E5" w:rsid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8895F" w14:textId="77777777" w:rsidR="00CE1BDE" w:rsidRP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15D4C" w14:textId="63E3EF9B" w:rsidR="00144D35" w:rsidRPr="00CE1BDE" w:rsidRDefault="00CE1BDE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D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144D35" w:rsidRPr="00CE1BDE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="00144D35" w:rsidRPr="00CE1BDE">
        <w:rPr>
          <w:rFonts w:ascii="Times New Roman" w:hAnsi="Times New Roman" w:cs="Times New Roman"/>
          <w:sz w:val="24"/>
          <w:szCs w:val="24"/>
        </w:rPr>
        <w:t>The association between telomere length and the risk of Alzheimer’s disease.</w:t>
      </w:r>
    </w:p>
    <w:p w14:paraId="7DF524CA" w14:textId="7D70821F" w:rsidR="00144D35" w:rsidRPr="00CE1BDE" w:rsidRDefault="00144D35" w:rsidP="00CE1BDE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B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A0699" wp14:editId="0275D4C7">
            <wp:extent cx="4911873" cy="5251010"/>
            <wp:effectExtent l="0" t="0" r="3175" b="0"/>
            <wp:docPr id="1" name="Afbeelding 1" descr="V:\HomeDir\237004(L. Fani)\Projects\Telomere\Manuscript\ Figure overal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HomeDir\237004(L. Fani)\Projects\Telomere\Manuscript\ Figure overall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2562"/>
                    <a:stretch/>
                  </pic:blipFill>
                  <pic:spPr bwMode="auto">
                    <a:xfrm>
                      <a:off x="0" y="0"/>
                      <a:ext cx="4917129" cy="52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5AC8" w14:textId="5F830106" w:rsidR="00F8533F" w:rsidRPr="00CE1BDE" w:rsidRDefault="00144D35" w:rsidP="00CE1BD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DE">
        <w:rPr>
          <w:rFonts w:ascii="Times New Roman" w:hAnsi="Times New Roman" w:cs="Times New Roman"/>
          <w:sz w:val="24"/>
          <w:szCs w:val="24"/>
        </w:rPr>
        <w:t xml:space="preserve">A visual representation of telomere length and the risk of Alzheimer’s disease with restricted cubic splines in Cox model II, adjusted for age, sex, study visit, education, </w:t>
      </w:r>
      <w:r w:rsidRPr="0078150F">
        <w:rPr>
          <w:rFonts w:ascii="Times New Roman" w:hAnsi="Times New Roman" w:cs="Times New Roman"/>
          <w:i/>
          <w:sz w:val="24"/>
          <w:szCs w:val="24"/>
        </w:rPr>
        <w:t>APOE</w:t>
      </w:r>
      <w:r w:rsidR="0078150F">
        <w:rPr>
          <w:rFonts w:ascii="Times New Roman" w:hAnsi="Times New Roman" w:cs="Times New Roman"/>
          <w:sz w:val="24"/>
          <w:szCs w:val="24"/>
        </w:rPr>
        <w:t xml:space="preserve"> </w:t>
      </w:r>
      <w:r w:rsidRPr="00CE1BDE">
        <w:rPr>
          <w:rFonts w:ascii="Times New Roman" w:hAnsi="Times New Roman" w:cs="Times New Roman"/>
          <w:sz w:val="24"/>
          <w:szCs w:val="24"/>
        </w:rPr>
        <w:t xml:space="preserve">ε4 carrier status, smoking, </w:t>
      </w:r>
      <w:r w:rsidR="00BE6CBA">
        <w:rPr>
          <w:rFonts w:ascii="Times New Roman" w:hAnsi="Times New Roman" w:cs="Times New Roman"/>
          <w:sz w:val="24"/>
          <w:szCs w:val="24"/>
        </w:rPr>
        <w:t>body mass index</w:t>
      </w:r>
      <w:r w:rsidRPr="00CE1BDE">
        <w:rPr>
          <w:rFonts w:ascii="Times New Roman" w:hAnsi="Times New Roman" w:cs="Times New Roman"/>
          <w:sz w:val="24"/>
          <w:szCs w:val="24"/>
        </w:rPr>
        <w:t>, hypertension, hypercholesterolemia</w:t>
      </w:r>
      <w:r w:rsidR="00FE4C6B">
        <w:rPr>
          <w:rFonts w:ascii="Times New Roman" w:hAnsi="Times New Roman" w:cs="Times New Roman"/>
          <w:sz w:val="24"/>
          <w:szCs w:val="24"/>
        </w:rPr>
        <w:t>,</w:t>
      </w:r>
      <w:r w:rsidRPr="00CE1BDE">
        <w:rPr>
          <w:rFonts w:ascii="Times New Roman" w:hAnsi="Times New Roman" w:cs="Times New Roman"/>
          <w:sz w:val="24"/>
          <w:szCs w:val="24"/>
        </w:rPr>
        <w:t xml:space="preserve"> and white blood cell count. The U-shaped association between telomere length and </w:t>
      </w:r>
      <w:r w:rsidR="00CE1BDE">
        <w:rPr>
          <w:rFonts w:ascii="Times New Roman" w:hAnsi="Times New Roman" w:cs="Times New Roman"/>
          <w:sz w:val="24"/>
          <w:szCs w:val="24"/>
        </w:rPr>
        <w:t>A</w:t>
      </w:r>
      <w:r w:rsidR="0078150F">
        <w:rPr>
          <w:rFonts w:ascii="Times New Roman" w:hAnsi="Times New Roman" w:cs="Times New Roman"/>
          <w:sz w:val="24"/>
          <w:szCs w:val="24"/>
        </w:rPr>
        <w:t>lzheimer’s disease</w:t>
      </w:r>
      <w:r w:rsidRPr="00CE1BDE">
        <w:rPr>
          <w:rFonts w:ascii="Times New Roman" w:hAnsi="Times New Roman" w:cs="Times New Roman"/>
          <w:sz w:val="24"/>
          <w:szCs w:val="24"/>
        </w:rPr>
        <w:t xml:space="preserve"> risk is clearly visible, showing elevated risk for both shorter and longer telomere length. The black line indicates the hazard ratio and gray area indicates the 95% confidence interval.</w:t>
      </w:r>
    </w:p>
    <w:sectPr w:rsidR="00F8533F" w:rsidRPr="00CE1BDE" w:rsidSect="00CE1BDE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A8E3" w14:textId="77777777" w:rsidR="00C03198" w:rsidRDefault="00C03198" w:rsidP="00B77A71">
      <w:pPr>
        <w:spacing w:after="0" w:line="240" w:lineRule="auto"/>
      </w:pPr>
      <w:r>
        <w:separator/>
      </w:r>
    </w:p>
  </w:endnote>
  <w:endnote w:type="continuationSeparator" w:id="0">
    <w:p w14:paraId="0999AD8E" w14:textId="77777777" w:rsidR="00C03198" w:rsidRDefault="00C03198" w:rsidP="00B7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22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80DE78" w14:textId="557B3812" w:rsidR="0050495A" w:rsidRPr="00CE1BDE" w:rsidRDefault="0050495A" w:rsidP="00CE1B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2C1" w:rsidRPr="001142C1">
          <w:rPr>
            <w:rFonts w:ascii="Times New Roman" w:hAnsi="Times New Roman" w:cs="Times New Roman"/>
            <w:noProof/>
            <w:sz w:val="24"/>
            <w:szCs w:val="24"/>
            <w:lang w:val="nl-NL"/>
          </w:rPr>
          <w:t>1</w:t>
        </w:r>
        <w:r w:rsidRPr="00CE1B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C589" w14:textId="77777777" w:rsidR="00C03198" w:rsidRDefault="00C03198" w:rsidP="00B77A71">
      <w:pPr>
        <w:spacing w:after="0" w:line="240" w:lineRule="auto"/>
      </w:pPr>
      <w:r>
        <w:separator/>
      </w:r>
    </w:p>
  </w:footnote>
  <w:footnote w:type="continuationSeparator" w:id="0">
    <w:p w14:paraId="072827C9" w14:textId="77777777" w:rsidR="00C03198" w:rsidRDefault="00C03198" w:rsidP="00B7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F"/>
    <w:multiLevelType w:val="hybridMultilevel"/>
    <w:tmpl w:val="05F6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654C"/>
    <w:multiLevelType w:val="hybridMultilevel"/>
    <w:tmpl w:val="BAA6E582"/>
    <w:lvl w:ilvl="0" w:tplc="851E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182"/>
    <w:multiLevelType w:val="hybridMultilevel"/>
    <w:tmpl w:val="644E68F8"/>
    <w:lvl w:ilvl="0" w:tplc="D84A2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4E2D"/>
    <w:multiLevelType w:val="hybridMultilevel"/>
    <w:tmpl w:val="B7280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3233C"/>
    <w:multiLevelType w:val="hybridMultilevel"/>
    <w:tmpl w:val="BC9E8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121F4"/>
    <w:multiLevelType w:val="hybridMultilevel"/>
    <w:tmpl w:val="C872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te9wtabvwdf3ewzzovwdvj05zdewvpx9ds&quot;&gt;Telomere EndNote Library&lt;record-ids&gt;&lt;item&gt;1&lt;/item&gt;&lt;item&gt;2&lt;/item&gt;&lt;item&gt;11&lt;/item&gt;&lt;item&gt;14&lt;/item&gt;&lt;item&gt;15&lt;/item&gt;&lt;item&gt;16&lt;/item&gt;&lt;item&gt;17&lt;/item&gt;&lt;item&gt;28&lt;/item&gt;&lt;item&gt;29&lt;/item&gt;&lt;item&gt;31&lt;/item&gt;&lt;item&gt;38&lt;/item&gt;&lt;item&gt;42&lt;/item&gt;&lt;item&gt;46&lt;/item&gt;&lt;item&gt;47&lt;/item&gt;&lt;item&gt;48&lt;/item&gt;&lt;item&gt;49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B77A71"/>
    <w:rsid w:val="0000099B"/>
    <w:rsid w:val="00001EF4"/>
    <w:rsid w:val="00003038"/>
    <w:rsid w:val="000036D7"/>
    <w:rsid w:val="000043F6"/>
    <w:rsid w:val="00006586"/>
    <w:rsid w:val="00006726"/>
    <w:rsid w:val="00006B81"/>
    <w:rsid w:val="00010413"/>
    <w:rsid w:val="00010E8D"/>
    <w:rsid w:val="00012398"/>
    <w:rsid w:val="00013931"/>
    <w:rsid w:val="000139C5"/>
    <w:rsid w:val="00015FB2"/>
    <w:rsid w:val="00016654"/>
    <w:rsid w:val="00016D95"/>
    <w:rsid w:val="00017FD3"/>
    <w:rsid w:val="0002200D"/>
    <w:rsid w:val="00022696"/>
    <w:rsid w:val="00022ACF"/>
    <w:rsid w:val="00023673"/>
    <w:rsid w:val="000262C6"/>
    <w:rsid w:val="000271E6"/>
    <w:rsid w:val="00027B68"/>
    <w:rsid w:val="000303CA"/>
    <w:rsid w:val="00030A2C"/>
    <w:rsid w:val="000315FC"/>
    <w:rsid w:val="00034888"/>
    <w:rsid w:val="00035AD3"/>
    <w:rsid w:val="00035D6C"/>
    <w:rsid w:val="00036875"/>
    <w:rsid w:val="000371D0"/>
    <w:rsid w:val="000407B6"/>
    <w:rsid w:val="00041C44"/>
    <w:rsid w:val="0004310A"/>
    <w:rsid w:val="00043473"/>
    <w:rsid w:val="00044307"/>
    <w:rsid w:val="000448F7"/>
    <w:rsid w:val="00046A1B"/>
    <w:rsid w:val="00046F07"/>
    <w:rsid w:val="000479BA"/>
    <w:rsid w:val="00047CD1"/>
    <w:rsid w:val="000516D6"/>
    <w:rsid w:val="00052AC3"/>
    <w:rsid w:val="00053A80"/>
    <w:rsid w:val="0005428B"/>
    <w:rsid w:val="00056196"/>
    <w:rsid w:val="0005622A"/>
    <w:rsid w:val="00060571"/>
    <w:rsid w:val="0006104B"/>
    <w:rsid w:val="00061A57"/>
    <w:rsid w:val="00063F1D"/>
    <w:rsid w:val="00064801"/>
    <w:rsid w:val="00064810"/>
    <w:rsid w:val="00064BE4"/>
    <w:rsid w:val="00065119"/>
    <w:rsid w:val="00065167"/>
    <w:rsid w:val="00065491"/>
    <w:rsid w:val="00066D02"/>
    <w:rsid w:val="00070EA9"/>
    <w:rsid w:val="000712FA"/>
    <w:rsid w:val="000720A2"/>
    <w:rsid w:val="00072CDA"/>
    <w:rsid w:val="00073818"/>
    <w:rsid w:val="00073BCA"/>
    <w:rsid w:val="00074621"/>
    <w:rsid w:val="00076544"/>
    <w:rsid w:val="000766CF"/>
    <w:rsid w:val="00076A60"/>
    <w:rsid w:val="00076D7D"/>
    <w:rsid w:val="00076EC4"/>
    <w:rsid w:val="000771C5"/>
    <w:rsid w:val="0007755F"/>
    <w:rsid w:val="00077B4C"/>
    <w:rsid w:val="0008259F"/>
    <w:rsid w:val="000825F0"/>
    <w:rsid w:val="0008285A"/>
    <w:rsid w:val="000844AA"/>
    <w:rsid w:val="00086F12"/>
    <w:rsid w:val="00092A98"/>
    <w:rsid w:val="000942AF"/>
    <w:rsid w:val="00095DDC"/>
    <w:rsid w:val="000A1FA5"/>
    <w:rsid w:val="000A2279"/>
    <w:rsid w:val="000B1457"/>
    <w:rsid w:val="000B1C71"/>
    <w:rsid w:val="000B2779"/>
    <w:rsid w:val="000B3041"/>
    <w:rsid w:val="000B4034"/>
    <w:rsid w:val="000B46D7"/>
    <w:rsid w:val="000B5FDC"/>
    <w:rsid w:val="000B6193"/>
    <w:rsid w:val="000B627A"/>
    <w:rsid w:val="000B6EF6"/>
    <w:rsid w:val="000B7347"/>
    <w:rsid w:val="000C3B2F"/>
    <w:rsid w:val="000C753A"/>
    <w:rsid w:val="000D035A"/>
    <w:rsid w:val="000D07F1"/>
    <w:rsid w:val="000D0E58"/>
    <w:rsid w:val="000D1994"/>
    <w:rsid w:val="000D4B5B"/>
    <w:rsid w:val="000D5A75"/>
    <w:rsid w:val="000D5D36"/>
    <w:rsid w:val="000D6B44"/>
    <w:rsid w:val="000D6B94"/>
    <w:rsid w:val="000E06EA"/>
    <w:rsid w:val="000E2402"/>
    <w:rsid w:val="000E2B01"/>
    <w:rsid w:val="000E2FE1"/>
    <w:rsid w:val="000E3C77"/>
    <w:rsid w:val="000E423C"/>
    <w:rsid w:val="000E53BF"/>
    <w:rsid w:val="000E56ED"/>
    <w:rsid w:val="000F0517"/>
    <w:rsid w:val="000F16EE"/>
    <w:rsid w:val="000F2BC0"/>
    <w:rsid w:val="000F3678"/>
    <w:rsid w:val="000F41B3"/>
    <w:rsid w:val="000F5016"/>
    <w:rsid w:val="000F76A4"/>
    <w:rsid w:val="00100234"/>
    <w:rsid w:val="00100AF6"/>
    <w:rsid w:val="00102332"/>
    <w:rsid w:val="001030D9"/>
    <w:rsid w:val="00105608"/>
    <w:rsid w:val="0010666F"/>
    <w:rsid w:val="0010667B"/>
    <w:rsid w:val="001072DE"/>
    <w:rsid w:val="001077CC"/>
    <w:rsid w:val="00110F35"/>
    <w:rsid w:val="00113224"/>
    <w:rsid w:val="001133CF"/>
    <w:rsid w:val="0011350B"/>
    <w:rsid w:val="0011413B"/>
    <w:rsid w:val="001142C1"/>
    <w:rsid w:val="00115774"/>
    <w:rsid w:val="001158CB"/>
    <w:rsid w:val="001173CC"/>
    <w:rsid w:val="00117577"/>
    <w:rsid w:val="00120EAA"/>
    <w:rsid w:val="00120EBE"/>
    <w:rsid w:val="001219F6"/>
    <w:rsid w:val="00123331"/>
    <w:rsid w:val="001234E2"/>
    <w:rsid w:val="001238DB"/>
    <w:rsid w:val="001239AA"/>
    <w:rsid w:val="00124CC8"/>
    <w:rsid w:val="00125962"/>
    <w:rsid w:val="00125A96"/>
    <w:rsid w:val="00126429"/>
    <w:rsid w:val="00126AF4"/>
    <w:rsid w:val="00126C34"/>
    <w:rsid w:val="00126EAD"/>
    <w:rsid w:val="00127571"/>
    <w:rsid w:val="00127B8C"/>
    <w:rsid w:val="00127FCB"/>
    <w:rsid w:val="00130038"/>
    <w:rsid w:val="0013083D"/>
    <w:rsid w:val="00130BE6"/>
    <w:rsid w:val="00130EAB"/>
    <w:rsid w:val="001319D8"/>
    <w:rsid w:val="001379CC"/>
    <w:rsid w:val="001403B5"/>
    <w:rsid w:val="00140AFB"/>
    <w:rsid w:val="001422AC"/>
    <w:rsid w:val="00144252"/>
    <w:rsid w:val="00144D35"/>
    <w:rsid w:val="00146289"/>
    <w:rsid w:val="0014778B"/>
    <w:rsid w:val="0015023F"/>
    <w:rsid w:val="00150FEC"/>
    <w:rsid w:val="00151769"/>
    <w:rsid w:val="00151A93"/>
    <w:rsid w:val="001520B9"/>
    <w:rsid w:val="001529BC"/>
    <w:rsid w:val="001539B5"/>
    <w:rsid w:val="00153AB1"/>
    <w:rsid w:val="00153B6A"/>
    <w:rsid w:val="00155149"/>
    <w:rsid w:val="0016062E"/>
    <w:rsid w:val="00160A45"/>
    <w:rsid w:val="001622B8"/>
    <w:rsid w:val="00162606"/>
    <w:rsid w:val="00162A86"/>
    <w:rsid w:val="001637A1"/>
    <w:rsid w:val="0016417F"/>
    <w:rsid w:val="00164DE2"/>
    <w:rsid w:val="00165206"/>
    <w:rsid w:val="00171811"/>
    <w:rsid w:val="00172DB1"/>
    <w:rsid w:val="00173190"/>
    <w:rsid w:val="0017341C"/>
    <w:rsid w:val="001735E9"/>
    <w:rsid w:val="00174AA3"/>
    <w:rsid w:val="00175508"/>
    <w:rsid w:val="0017606E"/>
    <w:rsid w:val="0017612A"/>
    <w:rsid w:val="0017677E"/>
    <w:rsid w:val="00180D3E"/>
    <w:rsid w:val="0018118F"/>
    <w:rsid w:val="00181700"/>
    <w:rsid w:val="00182658"/>
    <w:rsid w:val="0018277E"/>
    <w:rsid w:val="00182B02"/>
    <w:rsid w:val="00182C45"/>
    <w:rsid w:val="001831AA"/>
    <w:rsid w:val="00184752"/>
    <w:rsid w:val="00184FF0"/>
    <w:rsid w:val="00185BEA"/>
    <w:rsid w:val="001860DB"/>
    <w:rsid w:val="001876C6"/>
    <w:rsid w:val="00190F17"/>
    <w:rsid w:val="00191951"/>
    <w:rsid w:val="001958A2"/>
    <w:rsid w:val="0019591D"/>
    <w:rsid w:val="00195A67"/>
    <w:rsid w:val="00196C0B"/>
    <w:rsid w:val="001A365A"/>
    <w:rsid w:val="001A393F"/>
    <w:rsid w:val="001A6230"/>
    <w:rsid w:val="001A675E"/>
    <w:rsid w:val="001B0E47"/>
    <w:rsid w:val="001B2928"/>
    <w:rsid w:val="001B2E5C"/>
    <w:rsid w:val="001B3A6F"/>
    <w:rsid w:val="001B3DF3"/>
    <w:rsid w:val="001B5F9C"/>
    <w:rsid w:val="001B6076"/>
    <w:rsid w:val="001B6122"/>
    <w:rsid w:val="001B6633"/>
    <w:rsid w:val="001B765B"/>
    <w:rsid w:val="001B7A10"/>
    <w:rsid w:val="001B7C76"/>
    <w:rsid w:val="001C0421"/>
    <w:rsid w:val="001C2726"/>
    <w:rsid w:val="001C42E8"/>
    <w:rsid w:val="001C5B23"/>
    <w:rsid w:val="001C606E"/>
    <w:rsid w:val="001C6767"/>
    <w:rsid w:val="001C682D"/>
    <w:rsid w:val="001C694F"/>
    <w:rsid w:val="001C7D94"/>
    <w:rsid w:val="001D0388"/>
    <w:rsid w:val="001D1054"/>
    <w:rsid w:val="001D1411"/>
    <w:rsid w:val="001D1F07"/>
    <w:rsid w:val="001D26B8"/>
    <w:rsid w:val="001D49D7"/>
    <w:rsid w:val="001D7D86"/>
    <w:rsid w:val="001E06B0"/>
    <w:rsid w:val="001E0BBF"/>
    <w:rsid w:val="001E1C3B"/>
    <w:rsid w:val="001E3443"/>
    <w:rsid w:val="001E5429"/>
    <w:rsid w:val="001E568B"/>
    <w:rsid w:val="001E58EA"/>
    <w:rsid w:val="001E5CCD"/>
    <w:rsid w:val="001E6B2C"/>
    <w:rsid w:val="001E6EE6"/>
    <w:rsid w:val="001E73D0"/>
    <w:rsid w:val="001E7A00"/>
    <w:rsid w:val="001E7FEA"/>
    <w:rsid w:val="001F0EFC"/>
    <w:rsid w:val="001F4448"/>
    <w:rsid w:val="001F4FAF"/>
    <w:rsid w:val="001F603E"/>
    <w:rsid w:val="001F7D3D"/>
    <w:rsid w:val="00201873"/>
    <w:rsid w:val="002023A9"/>
    <w:rsid w:val="00203679"/>
    <w:rsid w:val="0020375E"/>
    <w:rsid w:val="0020616E"/>
    <w:rsid w:val="00206378"/>
    <w:rsid w:val="002063E5"/>
    <w:rsid w:val="00206599"/>
    <w:rsid w:val="00206EBF"/>
    <w:rsid w:val="00210369"/>
    <w:rsid w:val="002105BB"/>
    <w:rsid w:val="00213B8E"/>
    <w:rsid w:val="00213BD3"/>
    <w:rsid w:val="002144EB"/>
    <w:rsid w:val="002147F1"/>
    <w:rsid w:val="00216BE6"/>
    <w:rsid w:val="002176FF"/>
    <w:rsid w:val="00217B6B"/>
    <w:rsid w:val="002224B7"/>
    <w:rsid w:val="00222F92"/>
    <w:rsid w:val="00223CDE"/>
    <w:rsid w:val="002272EA"/>
    <w:rsid w:val="00227C39"/>
    <w:rsid w:val="00227F2E"/>
    <w:rsid w:val="00231532"/>
    <w:rsid w:val="002318FF"/>
    <w:rsid w:val="00231992"/>
    <w:rsid w:val="002326A0"/>
    <w:rsid w:val="00232B1C"/>
    <w:rsid w:val="00232D1A"/>
    <w:rsid w:val="00234C1A"/>
    <w:rsid w:val="002357BE"/>
    <w:rsid w:val="00235FBF"/>
    <w:rsid w:val="00236538"/>
    <w:rsid w:val="002401ED"/>
    <w:rsid w:val="00242603"/>
    <w:rsid w:val="00242D54"/>
    <w:rsid w:val="002437FE"/>
    <w:rsid w:val="00245255"/>
    <w:rsid w:val="0024594B"/>
    <w:rsid w:val="00246CF3"/>
    <w:rsid w:val="00247134"/>
    <w:rsid w:val="00247FD6"/>
    <w:rsid w:val="0025010E"/>
    <w:rsid w:val="00250BCD"/>
    <w:rsid w:val="00251211"/>
    <w:rsid w:val="0025136C"/>
    <w:rsid w:val="002530A7"/>
    <w:rsid w:val="00254006"/>
    <w:rsid w:val="0025512F"/>
    <w:rsid w:val="00255709"/>
    <w:rsid w:val="0025635A"/>
    <w:rsid w:val="00256ACB"/>
    <w:rsid w:val="002600D6"/>
    <w:rsid w:val="00260870"/>
    <w:rsid w:val="002609E8"/>
    <w:rsid w:val="00260F1A"/>
    <w:rsid w:val="00261288"/>
    <w:rsid w:val="00261699"/>
    <w:rsid w:val="00261A5E"/>
    <w:rsid w:val="00264908"/>
    <w:rsid w:val="002650CD"/>
    <w:rsid w:val="002652A8"/>
    <w:rsid w:val="002671B0"/>
    <w:rsid w:val="002709A6"/>
    <w:rsid w:val="00270A64"/>
    <w:rsid w:val="0027108E"/>
    <w:rsid w:val="0027136F"/>
    <w:rsid w:val="00271427"/>
    <w:rsid w:val="00271978"/>
    <w:rsid w:val="00272E71"/>
    <w:rsid w:val="0027340D"/>
    <w:rsid w:val="00276B08"/>
    <w:rsid w:val="00276BFF"/>
    <w:rsid w:val="00276CAD"/>
    <w:rsid w:val="00276D2C"/>
    <w:rsid w:val="0027706F"/>
    <w:rsid w:val="00277323"/>
    <w:rsid w:val="00277547"/>
    <w:rsid w:val="00281C31"/>
    <w:rsid w:val="00284CC7"/>
    <w:rsid w:val="00285421"/>
    <w:rsid w:val="002858B5"/>
    <w:rsid w:val="002872A8"/>
    <w:rsid w:val="00287999"/>
    <w:rsid w:val="00287FC8"/>
    <w:rsid w:val="00292335"/>
    <w:rsid w:val="0029312A"/>
    <w:rsid w:val="00293938"/>
    <w:rsid w:val="00295127"/>
    <w:rsid w:val="00295B4D"/>
    <w:rsid w:val="00296B90"/>
    <w:rsid w:val="00296D66"/>
    <w:rsid w:val="00297583"/>
    <w:rsid w:val="0029797C"/>
    <w:rsid w:val="002A0A75"/>
    <w:rsid w:val="002A0ECC"/>
    <w:rsid w:val="002A211A"/>
    <w:rsid w:val="002A3880"/>
    <w:rsid w:val="002A4151"/>
    <w:rsid w:val="002A4BBD"/>
    <w:rsid w:val="002A4C26"/>
    <w:rsid w:val="002B2225"/>
    <w:rsid w:val="002B2674"/>
    <w:rsid w:val="002B33D4"/>
    <w:rsid w:val="002B55B6"/>
    <w:rsid w:val="002B5B05"/>
    <w:rsid w:val="002B5CA2"/>
    <w:rsid w:val="002B6B08"/>
    <w:rsid w:val="002B6DEE"/>
    <w:rsid w:val="002B72ED"/>
    <w:rsid w:val="002B79C5"/>
    <w:rsid w:val="002C10DC"/>
    <w:rsid w:val="002C11B8"/>
    <w:rsid w:val="002C1928"/>
    <w:rsid w:val="002C1A0B"/>
    <w:rsid w:val="002C29B8"/>
    <w:rsid w:val="002D350B"/>
    <w:rsid w:val="002D3E3B"/>
    <w:rsid w:val="002D4374"/>
    <w:rsid w:val="002D4D60"/>
    <w:rsid w:val="002D5831"/>
    <w:rsid w:val="002D5BD1"/>
    <w:rsid w:val="002D5C62"/>
    <w:rsid w:val="002D62DF"/>
    <w:rsid w:val="002E077E"/>
    <w:rsid w:val="002E0E9D"/>
    <w:rsid w:val="002E2034"/>
    <w:rsid w:val="002E5AE7"/>
    <w:rsid w:val="002E5FB9"/>
    <w:rsid w:val="002E6C9E"/>
    <w:rsid w:val="002E75F4"/>
    <w:rsid w:val="002E796A"/>
    <w:rsid w:val="002F110C"/>
    <w:rsid w:val="002F1BA2"/>
    <w:rsid w:val="002F1D68"/>
    <w:rsid w:val="002F2399"/>
    <w:rsid w:val="002F2813"/>
    <w:rsid w:val="002F4D3B"/>
    <w:rsid w:val="002F5301"/>
    <w:rsid w:val="002F694D"/>
    <w:rsid w:val="003003F1"/>
    <w:rsid w:val="0030110A"/>
    <w:rsid w:val="00301A03"/>
    <w:rsid w:val="00301B35"/>
    <w:rsid w:val="003026F7"/>
    <w:rsid w:val="00303DCC"/>
    <w:rsid w:val="00303FEC"/>
    <w:rsid w:val="003048EF"/>
    <w:rsid w:val="003050D0"/>
    <w:rsid w:val="0030612F"/>
    <w:rsid w:val="0031042D"/>
    <w:rsid w:val="0031063F"/>
    <w:rsid w:val="00310834"/>
    <w:rsid w:val="00310A4C"/>
    <w:rsid w:val="00310BBC"/>
    <w:rsid w:val="00312F6B"/>
    <w:rsid w:val="003133A0"/>
    <w:rsid w:val="00313573"/>
    <w:rsid w:val="00314E63"/>
    <w:rsid w:val="003152B6"/>
    <w:rsid w:val="003160E7"/>
    <w:rsid w:val="003169FD"/>
    <w:rsid w:val="00317351"/>
    <w:rsid w:val="00317456"/>
    <w:rsid w:val="00317762"/>
    <w:rsid w:val="0032014F"/>
    <w:rsid w:val="00320951"/>
    <w:rsid w:val="003236BD"/>
    <w:rsid w:val="00324063"/>
    <w:rsid w:val="00324434"/>
    <w:rsid w:val="00324766"/>
    <w:rsid w:val="003251E5"/>
    <w:rsid w:val="003257F7"/>
    <w:rsid w:val="00325A44"/>
    <w:rsid w:val="003261E6"/>
    <w:rsid w:val="00326494"/>
    <w:rsid w:val="003265C4"/>
    <w:rsid w:val="00326B92"/>
    <w:rsid w:val="00330510"/>
    <w:rsid w:val="00333A91"/>
    <w:rsid w:val="00333DF3"/>
    <w:rsid w:val="00334438"/>
    <w:rsid w:val="003345E5"/>
    <w:rsid w:val="00335636"/>
    <w:rsid w:val="00335747"/>
    <w:rsid w:val="00335AE6"/>
    <w:rsid w:val="00335B1A"/>
    <w:rsid w:val="00336419"/>
    <w:rsid w:val="00336588"/>
    <w:rsid w:val="00336740"/>
    <w:rsid w:val="0033785B"/>
    <w:rsid w:val="00340795"/>
    <w:rsid w:val="00340D91"/>
    <w:rsid w:val="003445DF"/>
    <w:rsid w:val="00351D0F"/>
    <w:rsid w:val="00351E3D"/>
    <w:rsid w:val="00352511"/>
    <w:rsid w:val="003529F9"/>
    <w:rsid w:val="0035583D"/>
    <w:rsid w:val="0035598A"/>
    <w:rsid w:val="0035647A"/>
    <w:rsid w:val="003576A1"/>
    <w:rsid w:val="0036441F"/>
    <w:rsid w:val="003648C9"/>
    <w:rsid w:val="0036621B"/>
    <w:rsid w:val="00367144"/>
    <w:rsid w:val="00367EFC"/>
    <w:rsid w:val="0037152E"/>
    <w:rsid w:val="00372650"/>
    <w:rsid w:val="00372A55"/>
    <w:rsid w:val="00372BCA"/>
    <w:rsid w:val="00374097"/>
    <w:rsid w:val="00375135"/>
    <w:rsid w:val="00375184"/>
    <w:rsid w:val="003753E3"/>
    <w:rsid w:val="00376105"/>
    <w:rsid w:val="00376EF4"/>
    <w:rsid w:val="00381906"/>
    <w:rsid w:val="00384E03"/>
    <w:rsid w:val="0038539E"/>
    <w:rsid w:val="0038553A"/>
    <w:rsid w:val="003855E6"/>
    <w:rsid w:val="00386586"/>
    <w:rsid w:val="0039006D"/>
    <w:rsid w:val="00390FD6"/>
    <w:rsid w:val="003924A8"/>
    <w:rsid w:val="00392EDC"/>
    <w:rsid w:val="00393428"/>
    <w:rsid w:val="003949BD"/>
    <w:rsid w:val="00397C49"/>
    <w:rsid w:val="003A0AC0"/>
    <w:rsid w:val="003A1ABC"/>
    <w:rsid w:val="003A2736"/>
    <w:rsid w:val="003B04D5"/>
    <w:rsid w:val="003B2962"/>
    <w:rsid w:val="003B40AD"/>
    <w:rsid w:val="003B4648"/>
    <w:rsid w:val="003B59F8"/>
    <w:rsid w:val="003B5E91"/>
    <w:rsid w:val="003B7BAD"/>
    <w:rsid w:val="003C3A15"/>
    <w:rsid w:val="003C3A74"/>
    <w:rsid w:val="003C4078"/>
    <w:rsid w:val="003C4871"/>
    <w:rsid w:val="003C52CB"/>
    <w:rsid w:val="003C549A"/>
    <w:rsid w:val="003C7834"/>
    <w:rsid w:val="003C7F95"/>
    <w:rsid w:val="003D07CD"/>
    <w:rsid w:val="003D1333"/>
    <w:rsid w:val="003D14E6"/>
    <w:rsid w:val="003D1AB7"/>
    <w:rsid w:val="003D2BC5"/>
    <w:rsid w:val="003D5957"/>
    <w:rsid w:val="003D5D7F"/>
    <w:rsid w:val="003D703C"/>
    <w:rsid w:val="003D7FC9"/>
    <w:rsid w:val="003E20C9"/>
    <w:rsid w:val="003E2ADB"/>
    <w:rsid w:val="003E3DE5"/>
    <w:rsid w:val="003E4993"/>
    <w:rsid w:val="003E5443"/>
    <w:rsid w:val="003E7140"/>
    <w:rsid w:val="003E7483"/>
    <w:rsid w:val="003E7C1C"/>
    <w:rsid w:val="003F00BB"/>
    <w:rsid w:val="003F250B"/>
    <w:rsid w:val="003F25D7"/>
    <w:rsid w:val="003F2B8D"/>
    <w:rsid w:val="003F2D2C"/>
    <w:rsid w:val="003F2E08"/>
    <w:rsid w:val="003F394A"/>
    <w:rsid w:val="003F4E0A"/>
    <w:rsid w:val="003F6214"/>
    <w:rsid w:val="003F7546"/>
    <w:rsid w:val="003F7E95"/>
    <w:rsid w:val="004003C1"/>
    <w:rsid w:val="0040060C"/>
    <w:rsid w:val="00400AC8"/>
    <w:rsid w:val="00401455"/>
    <w:rsid w:val="00401884"/>
    <w:rsid w:val="00401C9E"/>
    <w:rsid w:val="00401FD7"/>
    <w:rsid w:val="0040253B"/>
    <w:rsid w:val="004033CA"/>
    <w:rsid w:val="00403A45"/>
    <w:rsid w:val="00404226"/>
    <w:rsid w:val="00404F3A"/>
    <w:rsid w:val="00405739"/>
    <w:rsid w:val="00405A4A"/>
    <w:rsid w:val="004079ED"/>
    <w:rsid w:val="004100C0"/>
    <w:rsid w:val="004107F2"/>
    <w:rsid w:val="0041356E"/>
    <w:rsid w:val="004152FF"/>
    <w:rsid w:val="004158BF"/>
    <w:rsid w:val="00416411"/>
    <w:rsid w:val="00416BEF"/>
    <w:rsid w:val="00421B30"/>
    <w:rsid w:val="00421FEB"/>
    <w:rsid w:val="00422B6A"/>
    <w:rsid w:val="00423D61"/>
    <w:rsid w:val="0042495A"/>
    <w:rsid w:val="0042632A"/>
    <w:rsid w:val="00426538"/>
    <w:rsid w:val="00426A93"/>
    <w:rsid w:val="004273F5"/>
    <w:rsid w:val="004309A3"/>
    <w:rsid w:val="0043158E"/>
    <w:rsid w:val="00432000"/>
    <w:rsid w:val="0043281A"/>
    <w:rsid w:val="00433720"/>
    <w:rsid w:val="00433E2D"/>
    <w:rsid w:val="00434007"/>
    <w:rsid w:val="00435B69"/>
    <w:rsid w:val="0043662C"/>
    <w:rsid w:val="004372BA"/>
    <w:rsid w:val="004379A2"/>
    <w:rsid w:val="00437A13"/>
    <w:rsid w:val="004418C5"/>
    <w:rsid w:val="00442153"/>
    <w:rsid w:val="00446419"/>
    <w:rsid w:val="00446EFD"/>
    <w:rsid w:val="00447EEC"/>
    <w:rsid w:val="00450731"/>
    <w:rsid w:val="00451BD1"/>
    <w:rsid w:val="00452259"/>
    <w:rsid w:val="00453880"/>
    <w:rsid w:val="00453B54"/>
    <w:rsid w:val="00455BDA"/>
    <w:rsid w:val="00455FBA"/>
    <w:rsid w:val="0045600A"/>
    <w:rsid w:val="00460B5E"/>
    <w:rsid w:val="0046149F"/>
    <w:rsid w:val="00463630"/>
    <w:rsid w:val="004643F8"/>
    <w:rsid w:val="004646F2"/>
    <w:rsid w:val="00465124"/>
    <w:rsid w:val="00466C47"/>
    <w:rsid w:val="004723A0"/>
    <w:rsid w:val="00472E48"/>
    <w:rsid w:val="004742A9"/>
    <w:rsid w:val="00475D8C"/>
    <w:rsid w:val="0047777A"/>
    <w:rsid w:val="00480346"/>
    <w:rsid w:val="004820FA"/>
    <w:rsid w:val="00482B7F"/>
    <w:rsid w:val="00483B91"/>
    <w:rsid w:val="00486615"/>
    <w:rsid w:val="00486ABF"/>
    <w:rsid w:val="00486D83"/>
    <w:rsid w:val="0048770E"/>
    <w:rsid w:val="00487F81"/>
    <w:rsid w:val="00491126"/>
    <w:rsid w:val="00492454"/>
    <w:rsid w:val="004927B7"/>
    <w:rsid w:val="0049604F"/>
    <w:rsid w:val="00496AF5"/>
    <w:rsid w:val="00496CE2"/>
    <w:rsid w:val="00496DC2"/>
    <w:rsid w:val="0049765C"/>
    <w:rsid w:val="00497D8A"/>
    <w:rsid w:val="004A0733"/>
    <w:rsid w:val="004A130B"/>
    <w:rsid w:val="004A2329"/>
    <w:rsid w:val="004A26E8"/>
    <w:rsid w:val="004A2C8D"/>
    <w:rsid w:val="004A2F0C"/>
    <w:rsid w:val="004A5AD5"/>
    <w:rsid w:val="004A5FCE"/>
    <w:rsid w:val="004B0FC0"/>
    <w:rsid w:val="004B1C59"/>
    <w:rsid w:val="004B1F24"/>
    <w:rsid w:val="004B2816"/>
    <w:rsid w:val="004B3738"/>
    <w:rsid w:val="004B3CAB"/>
    <w:rsid w:val="004B401E"/>
    <w:rsid w:val="004B4379"/>
    <w:rsid w:val="004B5132"/>
    <w:rsid w:val="004B525A"/>
    <w:rsid w:val="004B60D3"/>
    <w:rsid w:val="004B7A63"/>
    <w:rsid w:val="004C0926"/>
    <w:rsid w:val="004C2015"/>
    <w:rsid w:val="004C3A4F"/>
    <w:rsid w:val="004C3FD0"/>
    <w:rsid w:val="004C57F5"/>
    <w:rsid w:val="004C59AA"/>
    <w:rsid w:val="004D18AB"/>
    <w:rsid w:val="004D24EE"/>
    <w:rsid w:val="004D3B09"/>
    <w:rsid w:val="004D61AB"/>
    <w:rsid w:val="004D66E0"/>
    <w:rsid w:val="004D74BB"/>
    <w:rsid w:val="004D7C6E"/>
    <w:rsid w:val="004E324C"/>
    <w:rsid w:val="004E3B16"/>
    <w:rsid w:val="004E3B61"/>
    <w:rsid w:val="004E401C"/>
    <w:rsid w:val="004E4391"/>
    <w:rsid w:val="004E637D"/>
    <w:rsid w:val="004F05E6"/>
    <w:rsid w:val="004F3193"/>
    <w:rsid w:val="004F583F"/>
    <w:rsid w:val="0050034E"/>
    <w:rsid w:val="0050227F"/>
    <w:rsid w:val="005025CE"/>
    <w:rsid w:val="00502610"/>
    <w:rsid w:val="00502AFA"/>
    <w:rsid w:val="00502E5B"/>
    <w:rsid w:val="005030DE"/>
    <w:rsid w:val="00503DB5"/>
    <w:rsid w:val="0050495A"/>
    <w:rsid w:val="00505796"/>
    <w:rsid w:val="00505F5F"/>
    <w:rsid w:val="00506380"/>
    <w:rsid w:val="005066AA"/>
    <w:rsid w:val="0050745F"/>
    <w:rsid w:val="0050763F"/>
    <w:rsid w:val="00510BD6"/>
    <w:rsid w:val="00511745"/>
    <w:rsid w:val="0051248F"/>
    <w:rsid w:val="0051384F"/>
    <w:rsid w:val="00514C0D"/>
    <w:rsid w:val="00515BF3"/>
    <w:rsid w:val="0051671E"/>
    <w:rsid w:val="005202D5"/>
    <w:rsid w:val="00521603"/>
    <w:rsid w:val="00522671"/>
    <w:rsid w:val="005226EE"/>
    <w:rsid w:val="00525A41"/>
    <w:rsid w:val="00526219"/>
    <w:rsid w:val="00526F62"/>
    <w:rsid w:val="00527305"/>
    <w:rsid w:val="0052735A"/>
    <w:rsid w:val="00530434"/>
    <w:rsid w:val="0053048D"/>
    <w:rsid w:val="0053110F"/>
    <w:rsid w:val="00531147"/>
    <w:rsid w:val="00532054"/>
    <w:rsid w:val="00532281"/>
    <w:rsid w:val="00532718"/>
    <w:rsid w:val="005330FD"/>
    <w:rsid w:val="00533C8C"/>
    <w:rsid w:val="00534146"/>
    <w:rsid w:val="005372C8"/>
    <w:rsid w:val="00540061"/>
    <w:rsid w:val="00541EF8"/>
    <w:rsid w:val="00542D31"/>
    <w:rsid w:val="00542F2A"/>
    <w:rsid w:val="005430FF"/>
    <w:rsid w:val="0054376D"/>
    <w:rsid w:val="00545D3E"/>
    <w:rsid w:val="00547C53"/>
    <w:rsid w:val="00550866"/>
    <w:rsid w:val="00552B3A"/>
    <w:rsid w:val="0055417E"/>
    <w:rsid w:val="00554843"/>
    <w:rsid w:val="005555C1"/>
    <w:rsid w:val="00557A2F"/>
    <w:rsid w:val="00560297"/>
    <w:rsid w:val="00560436"/>
    <w:rsid w:val="0056060C"/>
    <w:rsid w:val="00560661"/>
    <w:rsid w:val="005607C0"/>
    <w:rsid w:val="005616D7"/>
    <w:rsid w:val="00562141"/>
    <w:rsid w:val="005621B5"/>
    <w:rsid w:val="00563CFF"/>
    <w:rsid w:val="005671A5"/>
    <w:rsid w:val="00567F97"/>
    <w:rsid w:val="00570E80"/>
    <w:rsid w:val="00572497"/>
    <w:rsid w:val="0057384E"/>
    <w:rsid w:val="0057423C"/>
    <w:rsid w:val="005748DB"/>
    <w:rsid w:val="0057729C"/>
    <w:rsid w:val="0057751F"/>
    <w:rsid w:val="0057762F"/>
    <w:rsid w:val="0058047F"/>
    <w:rsid w:val="00581322"/>
    <w:rsid w:val="00581825"/>
    <w:rsid w:val="00582E0B"/>
    <w:rsid w:val="00584261"/>
    <w:rsid w:val="0058654D"/>
    <w:rsid w:val="005873C1"/>
    <w:rsid w:val="0059010A"/>
    <w:rsid w:val="0059019D"/>
    <w:rsid w:val="005906E7"/>
    <w:rsid w:val="00590D6C"/>
    <w:rsid w:val="00591D86"/>
    <w:rsid w:val="00593499"/>
    <w:rsid w:val="00593B3D"/>
    <w:rsid w:val="00593FF5"/>
    <w:rsid w:val="005941CC"/>
    <w:rsid w:val="0059538A"/>
    <w:rsid w:val="0059623F"/>
    <w:rsid w:val="005975B6"/>
    <w:rsid w:val="005A102A"/>
    <w:rsid w:val="005A1DA7"/>
    <w:rsid w:val="005A3C89"/>
    <w:rsid w:val="005A4A2A"/>
    <w:rsid w:val="005A4FA2"/>
    <w:rsid w:val="005A58E2"/>
    <w:rsid w:val="005A6B90"/>
    <w:rsid w:val="005A7908"/>
    <w:rsid w:val="005A7ED1"/>
    <w:rsid w:val="005B248B"/>
    <w:rsid w:val="005B29E0"/>
    <w:rsid w:val="005B2AA8"/>
    <w:rsid w:val="005B2C4C"/>
    <w:rsid w:val="005B3FC9"/>
    <w:rsid w:val="005B51BA"/>
    <w:rsid w:val="005B54E4"/>
    <w:rsid w:val="005B554B"/>
    <w:rsid w:val="005B55BB"/>
    <w:rsid w:val="005B6148"/>
    <w:rsid w:val="005B656E"/>
    <w:rsid w:val="005B658D"/>
    <w:rsid w:val="005B72B0"/>
    <w:rsid w:val="005C047E"/>
    <w:rsid w:val="005C14A9"/>
    <w:rsid w:val="005C1692"/>
    <w:rsid w:val="005C48AF"/>
    <w:rsid w:val="005C4DB1"/>
    <w:rsid w:val="005C4E7F"/>
    <w:rsid w:val="005C6A25"/>
    <w:rsid w:val="005C7F56"/>
    <w:rsid w:val="005D036E"/>
    <w:rsid w:val="005D11FC"/>
    <w:rsid w:val="005D2272"/>
    <w:rsid w:val="005D4C50"/>
    <w:rsid w:val="005D4D43"/>
    <w:rsid w:val="005D52CE"/>
    <w:rsid w:val="005D6434"/>
    <w:rsid w:val="005E095B"/>
    <w:rsid w:val="005E140A"/>
    <w:rsid w:val="005E1F45"/>
    <w:rsid w:val="005E1FCA"/>
    <w:rsid w:val="005E403B"/>
    <w:rsid w:val="005E5015"/>
    <w:rsid w:val="005E5331"/>
    <w:rsid w:val="005E56D2"/>
    <w:rsid w:val="005E623D"/>
    <w:rsid w:val="005E63E1"/>
    <w:rsid w:val="005F0729"/>
    <w:rsid w:val="005F0985"/>
    <w:rsid w:val="005F2BA8"/>
    <w:rsid w:val="005F36B7"/>
    <w:rsid w:val="005F4DA1"/>
    <w:rsid w:val="00600AC6"/>
    <w:rsid w:val="00600DFF"/>
    <w:rsid w:val="006011BA"/>
    <w:rsid w:val="0060127F"/>
    <w:rsid w:val="006020FE"/>
    <w:rsid w:val="00602CA9"/>
    <w:rsid w:val="00602D65"/>
    <w:rsid w:val="006036CA"/>
    <w:rsid w:val="00604093"/>
    <w:rsid w:val="006044AC"/>
    <w:rsid w:val="006051F1"/>
    <w:rsid w:val="00606691"/>
    <w:rsid w:val="00606B06"/>
    <w:rsid w:val="00607DF1"/>
    <w:rsid w:val="00610C01"/>
    <w:rsid w:val="0061133A"/>
    <w:rsid w:val="00611A00"/>
    <w:rsid w:val="006124F7"/>
    <w:rsid w:val="006141F6"/>
    <w:rsid w:val="00615512"/>
    <w:rsid w:val="00615C20"/>
    <w:rsid w:val="00617972"/>
    <w:rsid w:val="00617C09"/>
    <w:rsid w:val="00617F8C"/>
    <w:rsid w:val="0062052F"/>
    <w:rsid w:val="00621D3B"/>
    <w:rsid w:val="0062445F"/>
    <w:rsid w:val="006254AB"/>
    <w:rsid w:val="006255AE"/>
    <w:rsid w:val="0062604B"/>
    <w:rsid w:val="00626D54"/>
    <w:rsid w:val="00631055"/>
    <w:rsid w:val="0063180A"/>
    <w:rsid w:val="00632313"/>
    <w:rsid w:val="0063412E"/>
    <w:rsid w:val="00634486"/>
    <w:rsid w:val="00634D43"/>
    <w:rsid w:val="00635DB1"/>
    <w:rsid w:val="00637D67"/>
    <w:rsid w:val="00640093"/>
    <w:rsid w:val="006424BF"/>
    <w:rsid w:val="00643AD3"/>
    <w:rsid w:val="00643ADA"/>
    <w:rsid w:val="0064476B"/>
    <w:rsid w:val="006447A8"/>
    <w:rsid w:val="00645DC1"/>
    <w:rsid w:val="006463CE"/>
    <w:rsid w:val="006467EA"/>
    <w:rsid w:val="00646B3C"/>
    <w:rsid w:val="00650DEF"/>
    <w:rsid w:val="006529E4"/>
    <w:rsid w:val="0065315C"/>
    <w:rsid w:val="006544B6"/>
    <w:rsid w:val="006553AC"/>
    <w:rsid w:val="00655427"/>
    <w:rsid w:val="00655629"/>
    <w:rsid w:val="00656380"/>
    <w:rsid w:val="00656D65"/>
    <w:rsid w:val="006570E2"/>
    <w:rsid w:val="00660048"/>
    <w:rsid w:val="00660988"/>
    <w:rsid w:val="00662535"/>
    <w:rsid w:val="006628EB"/>
    <w:rsid w:val="006653F2"/>
    <w:rsid w:val="006703E3"/>
    <w:rsid w:val="00670C23"/>
    <w:rsid w:val="00672744"/>
    <w:rsid w:val="00674390"/>
    <w:rsid w:val="006753A9"/>
    <w:rsid w:val="00675CE0"/>
    <w:rsid w:val="006765AC"/>
    <w:rsid w:val="00676B91"/>
    <w:rsid w:val="00677194"/>
    <w:rsid w:val="00681B25"/>
    <w:rsid w:val="00681D7C"/>
    <w:rsid w:val="00681DC5"/>
    <w:rsid w:val="0068287B"/>
    <w:rsid w:val="006831F5"/>
    <w:rsid w:val="00684128"/>
    <w:rsid w:val="006853C5"/>
    <w:rsid w:val="006853C8"/>
    <w:rsid w:val="00685688"/>
    <w:rsid w:val="00685840"/>
    <w:rsid w:val="00687392"/>
    <w:rsid w:val="006908D9"/>
    <w:rsid w:val="00691FCA"/>
    <w:rsid w:val="006931F4"/>
    <w:rsid w:val="006938F0"/>
    <w:rsid w:val="00693CD6"/>
    <w:rsid w:val="00696C66"/>
    <w:rsid w:val="00697BE9"/>
    <w:rsid w:val="00697EFF"/>
    <w:rsid w:val="006A2CC7"/>
    <w:rsid w:val="006A3E94"/>
    <w:rsid w:val="006A64CC"/>
    <w:rsid w:val="006A703D"/>
    <w:rsid w:val="006A732A"/>
    <w:rsid w:val="006B2DDB"/>
    <w:rsid w:val="006B62AF"/>
    <w:rsid w:val="006B6C8D"/>
    <w:rsid w:val="006B768B"/>
    <w:rsid w:val="006C03BD"/>
    <w:rsid w:val="006C0E52"/>
    <w:rsid w:val="006C100A"/>
    <w:rsid w:val="006C1E7A"/>
    <w:rsid w:val="006C354C"/>
    <w:rsid w:val="006C3DBB"/>
    <w:rsid w:val="006C41CC"/>
    <w:rsid w:val="006C50B5"/>
    <w:rsid w:val="006C621E"/>
    <w:rsid w:val="006C63E4"/>
    <w:rsid w:val="006D115F"/>
    <w:rsid w:val="006D15B7"/>
    <w:rsid w:val="006D401B"/>
    <w:rsid w:val="006D4E8D"/>
    <w:rsid w:val="006D558A"/>
    <w:rsid w:val="006D60C9"/>
    <w:rsid w:val="006D7E37"/>
    <w:rsid w:val="006E0510"/>
    <w:rsid w:val="006E202C"/>
    <w:rsid w:val="006E211A"/>
    <w:rsid w:val="006E2F38"/>
    <w:rsid w:val="006E3502"/>
    <w:rsid w:val="006E3E50"/>
    <w:rsid w:val="006E47B0"/>
    <w:rsid w:val="006E4CAE"/>
    <w:rsid w:val="006E5EEC"/>
    <w:rsid w:val="006E5F10"/>
    <w:rsid w:val="006E5F8A"/>
    <w:rsid w:val="006E65DA"/>
    <w:rsid w:val="006E6815"/>
    <w:rsid w:val="006E6EC9"/>
    <w:rsid w:val="006E7A6F"/>
    <w:rsid w:val="006F0DCD"/>
    <w:rsid w:val="006F144D"/>
    <w:rsid w:val="006F1B6D"/>
    <w:rsid w:val="006F1FFF"/>
    <w:rsid w:val="006F3E75"/>
    <w:rsid w:val="006F409A"/>
    <w:rsid w:val="006F4596"/>
    <w:rsid w:val="006F63C2"/>
    <w:rsid w:val="006F675A"/>
    <w:rsid w:val="006F69D7"/>
    <w:rsid w:val="00701988"/>
    <w:rsid w:val="007035D0"/>
    <w:rsid w:val="0070368F"/>
    <w:rsid w:val="007042D9"/>
    <w:rsid w:val="007056C9"/>
    <w:rsid w:val="00705FEF"/>
    <w:rsid w:val="00706363"/>
    <w:rsid w:val="00706CE0"/>
    <w:rsid w:val="00710A45"/>
    <w:rsid w:val="0071139C"/>
    <w:rsid w:val="00712C08"/>
    <w:rsid w:val="00713208"/>
    <w:rsid w:val="00714D8B"/>
    <w:rsid w:val="00715A5C"/>
    <w:rsid w:val="00715EF7"/>
    <w:rsid w:val="007162F0"/>
    <w:rsid w:val="0071722C"/>
    <w:rsid w:val="00717BF8"/>
    <w:rsid w:val="00720D05"/>
    <w:rsid w:val="00720F03"/>
    <w:rsid w:val="007226F1"/>
    <w:rsid w:val="007266AD"/>
    <w:rsid w:val="007269D9"/>
    <w:rsid w:val="00727090"/>
    <w:rsid w:val="007300CF"/>
    <w:rsid w:val="0073016D"/>
    <w:rsid w:val="00730C45"/>
    <w:rsid w:val="00734496"/>
    <w:rsid w:val="00734A78"/>
    <w:rsid w:val="0073627D"/>
    <w:rsid w:val="00736F91"/>
    <w:rsid w:val="007371A6"/>
    <w:rsid w:val="00740573"/>
    <w:rsid w:val="0074144E"/>
    <w:rsid w:val="0074206D"/>
    <w:rsid w:val="0074236F"/>
    <w:rsid w:val="0074339E"/>
    <w:rsid w:val="0074371C"/>
    <w:rsid w:val="00744402"/>
    <w:rsid w:val="00744DBC"/>
    <w:rsid w:val="007459D9"/>
    <w:rsid w:val="00751DC9"/>
    <w:rsid w:val="00751F7F"/>
    <w:rsid w:val="007527FA"/>
    <w:rsid w:val="007532A3"/>
    <w:rsid w:val="0075337A"/>
    <w:rsid w:val="007548A6"/>
    <w:rsid w:val="00754DFE"/>
    <w:rsid w:val="00755611"/>
    <w:rsid w:val="0075681A"/>
    <w:rsid w:val="00760C61"/>
    <w:rsid w:val="00761486"/>
    <w:rsid w:val="007620B7"/>
    <w:rsid w:val="00762ECF"/>
    <w:rsid w:val="007638CD"/>
    <w:rsid w:val="007655A4"/>
    <w:rsid w:val="007658E7"/>
    <w:rsid w:val="0076592A"/>
    <w:rsid w:val="00765FF1"/>
    <w:rsid w:val="0076635E"/>
    <w:rsid w:val="00771C79"/>
    <w:rsid w:val="00772087"/>
    <w:rsid w:val="00774309"/>
    <w:rsid w:val="007744C1"/>
    <w:rsid w:val="00775BFF"/>
    <w:rsid w:val="00775E83"/>
    <w:rsid w:val="00776F71"/>
    <w:rsid w:val="00780845"/>
    <w:rsid w:val="0078150F"/>
    <w:rsid w:val="00781739"/>
    <w:rsid w:val="00781F54"/>
    <w:rsid w:val="00782DBA"/>
    <w:rsid w:val="00783555"/>
    <w:rsid w:val="00783973"/>
    <w:rsid w:val="00787051"/>
    <w:rsid w:val="00787279"/>
    <w:rsid w:val="007902D6"/>
    <w:rsid w:val="00791455"/>
    <w:rsid w:val="00791DC4"/>
    <w:rsid w:val="00791EE3"/>
    <w:rsid w:val="007922AF"/>
    <w:rsid w:val="0079283B"/>
    <w:rsid w:val="00794B41"/>
    <w:rsid w:val="007954C5"/>
    <w:rsid w:val="007962A8"/>
    <w:rsid w:val="007970BF"/>
    <w:rsid w:val="00797E49"/>
    <w:rsid w:val="007A13B9"/>
    <w:rsid w:val="007A13EB"/>
    <w:rsid w:val="007A1DC2"/>
    <w:rsid w:val="007A31D6"/>
    <w:rsid w:val="007A3F6E"/>
    <w:rsid w:val="007A4E9E"/>
    <w:rsid w:val="007A4EE2"/>
    <w:rsid w:val="007A5A9D"/>
    <w:rsid w:val="007A5B08"/>
    <w:rsid w:val="007A6C1E"/>
    <w:rsid w:val="007B29AA"/>
    <w:rsid w:val="007B2B38"/>
    <w:rsid w:val="007B4C99"/>
    <w:rsid w:val="007B6992"/>
    <w:rsid w:val="007B760A"/>
    <w:rsid w:val="007C00B5"/>
    <w:rsid w:val="007C07D4"/>
    <w:rsid w:val="007C0E70"/>
    <w:rsid w:val="007C138E"/>
    <w:rsid w:val="007C1F79"/>
    <w:rsid w:val="007C2FC5"/>
    <w:rsid w:val="007C319C"/>
    <w:rsid w:val="007C367F"/>
    <w:rsid w:val="007C37EE"/>
    <w:rsid w:val="007C4038"/>
    <w:rsid w:val="007C4B2F"/>
    <w:rsid w:val="007C5F9E"/>
    <w:rsid w:val="007C6002"/>
    <w:rsid w:val="007C6AF6"/>
    <w:rsid w:val="007C6B56"/>
    <w:rsid w:val="007C6B7C"/>
    <w:rsid w:val="007D0975"/>
    <w:rsid w:val="007D184F"/>
    <w:rsid w:val="007D1E9B"/>
    <w:rsid w:val="007D346C"/>
    <w:rsid w:val="007D34E7"/>
    <w:rsid w:val="007D5869"/>
    <w:rsid w:val="007D7370"/>
    <w:rsid w:val="007E0488"/>
    <w:rsid w:val="007E0669"/>
    <w:rsid w:val="007E09DA"/>
    <w:rsid w:val="007E2F03"/>
    <w:rsid w:val="007E3AF3"/>
    <w:rsid w:val="007E4A49"/>
    <w:rsid w:val="007E51A5"/>
    <w:rsid w:val="007E5931"/>
    <w:rsid w:val="007E5F4C"/>
    <w:rsid w:val="007E6D7C"/>
    <w:rsid w:val="007E7B23"/>
    <w:rsid w:val="007E7E54"/>
    <w:rsid w:val="007F003C"/>
    <w:rsid w:val="007F0EEA"/>
    <w:rsid w:val="007F3B1E"/>
    <w:rsid w:val="007F3D41"/>
    <w:rsid w:val="007F4C93"/>
    <w:rsid w:val="007F6B97"/>
    <w:rsid w:val="007F6E1F"/>
    <w:rsid w:val="00800946"/>
    <w:rsid w:val="00802CE7"/>
    <w:rsid w:val="008034A8"/>
    <w:rsid w:val="008035D9"/>
    <w:rsid w:val="008038F8"/>
    <w:rsid w:val="00803B32"/>
    <w:rsid w:val="00805324"/>
    <w:rsid w:val="0080563D"/>
    <w:rsid w:val="00810888"/>
    <w:rsid w:val="0081172E"/>
    <w:rsid w:val="0081251C"/>
    <w:rsid w:val="00814192"/>
    <w:rsid w:val="0081476C"/>
    <w:rsid w:val="0081524D"/>
    <w:rsid w:val="00815906"/>
    <w:rsid w:val="008161E6"/>
    <w:rsid w:val="008173D2"/>
    <w:rsid w:val="00820D2F"/>
    <w:rsid w:val="00820E0C"/>
    <w:rsid w:val="0082171F"/>
    <w:rsid w:val="00821F0F"/>
    <w:rsid w:val="008224F6"/>
    <w:rsid w:val="008234E9"/>
    <w:rsid w:val="008310CD"/>
    <w:rsid w:val="00831858"/>
    <w:rsid w:val="00831887"/>
    <w:rsid w:val="00831F8C"/>
    <w:rsid w:val="008351FF"/>
    <w:rsid w:val="008365B5"/>
    <w:rsid w:val="008368A9"/>
    <w:rsid w:val="0084036C"/>
    <w:rsid w:val="00841BF5"/>
    <w:rsid w:val="00841F7A"/>
    <w:rsid w:val="008426ED"/>
    <w:rsid w:val="00843217"/>
    <w:rsid w:val="00843575"/>
    <w:rsid w:val="0084413D"/>
    <w:rsid w:val="008453A7"/>
    <w:rsid w:val="00845611"/>
    <w:rsid w:val="008468FB"/>
    <w:rsid w:val="00846C47"/>
    <w:rsid w:val="00850A10"/>
    <w:rsid w:val="00851826"/>
    <w:rsid w:val="00854C57"/>
    <w:rsid w:val="0085569F"/>
    <w:rsid w:val="0085584C"/>
    <w:rsid w:val="008558E2"/>
    <w:rsid w:val="00855F64"/>
    <w:rsid w:val="00855F89"/>
    <w:rsid w:val="00857094"/>
    <w:rsid w:val="0086025E"/>
    <w:rsid w:val="008615CD"/>
    <w:rsid w:val="00863AD2"/>
    <w:rsid w:val="00863DA2"/>
    <w:rsid w:val="008656EA"/>
    <w:rsid w:val="0086577E"/>
    <w:rsid w:val="00870030"/>
    <w:rsid w:val="00870421"/>
    <w:rsid w:val="008737D2"/>
    <w:rsid w:val="00874BAD"/>
    <w:rsid w:val="00875680"/>
    <w:rsid w:val="0087569B"/>
    <w:rsid w:val="008771A5"/>
    <w:rsid w:val="00877B5D"/>
    <w:rsid w:val="00877C0C"/>
    <w:rsid w:val="008802A6"/>
    <w:rsid w:val="00882FFF"/>
    <w:rsid w:val="0088477D"/>
    <w:rsid w:val="008854C3"/>
    <w:rsid w:val="00885974"/>
    <w:rsid w:val="00885FC4"/>
    <w:rsid w:val="00886E2A"/>
    <w:rsid w:val="008931F0"/>
    <w:rsid w:val="00893227"/>
    <w:rsid w:val="008946C5"/>
    <w:rsid w:val="00895CD3"/>
    <w:rsid w:val="008968DC"/>
    <w:rsid w:val="00897736"/>
    <w:rsid w:val="008A3CBA"/>
    <w:rsid w:val="008A4070"/>
    <w:rsid w:val="008A457A"/>
    <w:rsid w:val="008A5BE9"/>
    <w:rsid w:val="008A5CE3"/>
    <w:rsid w:val="008A6DF4"/>
    <w:rsid w:val="008A7A47"/>
    <w:rsid w:val="008A7A8B"/>
    <w:rsid w:val="008B0412"/>
    <w:rsid w:val="008B05F1"/>
    <w:rsid w:val="008B09BA"/>
    <w:rsid w:val="008B161D"/>
    <w:rsid w:val="008B20CC"/>
    <w:rsid w:val="008B2F6D"/>
    <w:rsid w:val="008B342A"/>
    <w:rsid w:val="008B3B77"/>
    <w:rsid w:val="008B4D56"/>
    <w:rsid w:val="008B4D90"/>
    <w:rsid w:val="008B5081"/>
    <w:rsid w:val="008B56B5"/>
    <w:rsid w:val="008B5714"/>
    <w:rsid w:val="008B7DEE"/>
    <w:rsid w:val="008C0400"/>
    <w:rsid w:val="008C0438"/>
    <w:rsid w:val="008C4F63"/>
    <w:rsid w:val="008C4F7C"/>
    <w:rsid w:val="008C53CF"/>
    <w:rsid w:val="008C59EE"/>
    <w:rsid w:val="008C62FA"/>
    <w:rsid w:val="008C75A8"/>
    <w:rsid w:val="008D28F7"/>
    <w:rsid w:val="008D47CC"/>
    <w:rsid w:val="008D4E6C"/>
    <w:rsid w:val="008D5118"/>
    <w:rsid w:val="008D5204"/>
    <w:rsid w:val="008D5578"/>
    <w:rsid w:val="008D65CD"/>
    <w:rsid w:val="008D6896"/>
    <w:rsid w:val="008D7508"/>
    <w:rsid w:val="008E15E9"/>
    <w:rsid w:val="008E1D5D"/>
    <w:rsid w:val="008E2240"/>
    <w:rsid w:val="008E40B9"/>
    <w:rsid w:val="008E42D0"/>
    <w:rsid w:val="008E4453"/>
    <w:rsid w:val="008E607B"/>
    <w:rsid w:val="008E656A"/>
    <w:rsid w:val="008E7D88"/>
    <w:rsid w:val="008F2EAA"/>
    <w:rsid w:val="008F3546"/>
    <w:rsid w:val="008F3A31"/>
    <w:rsid w:val="008F49E7"/>
    <w:rsid w:val="008F5064"/>
    <w:rsid w:val="008F5923"/>
    <w:rsid w:val="008F5A48"/>
    <w:rsid w:val="008F5E70"/>
    <w:rsid w:val="008F6006"/>
    <w:rsid w:val="008F65EB"/>
    <w:rsid w:val="008F742D"/>
    <w:rsid w:val="008F748C"/>
    <w:rsid w:val="009001AC"/>
    <w:rsid w:val="00902791"/>
    <w:rsid w:val="0090463E"/>
    <w:rsid w:val="00904900"/>
    <w:rsid w:val="00904DF6"/>
    <w:rsid w:val="00906930"/>
    <w:rsid w:val="009071CB"/>
    <w:rsid w:val="00910503"/>
    <w:rsid w:val="0091224F"/>
    <w:rsid w:val="009124C4"/>
    <w:rsid w:val="00912B5C"/>
    <w:rsid w:val="009133D2"/>
    <w:rsid w:val="00914539"/>
    <w:rsid w:val="00914B83"/>
    <w:rsid w:val="009154C7"/>
    <w:rsid w:val="00915BEB"/>
    <w:rsid w:val="00916178"/>
    <w:rsid w:val="0091630F"/>
    <w:rsid w:val="009173FF"/>
    <w:rsid w:val="00917F0B"/>
    <w:rsid w:val="009207F5"/>
    <w:rsid w:val="00922097"/>
    <w:rsid w:val="009225BA"/>
    <w:rsid w:val="00924458"/>
    <w:rsid w:val="009255D9"/>
    <w:rsid w:val="00925647"/>
    <w:rsid w:val="00930B6C"/>
    <w:rsid w:val="00934498"/>
    <w:rsid w:val="009348F4"/>
    <w:rsid w:val="00935CBD"/>
    <w:rsid w:val="00937398"/>
    <w:rsid w:val="009373A9"/>
    <w:rsid w:val="00937628"/>
    <w:rsid w:val="00942C26"/>
    <w:rsid w:val="00943C99"/>
    <w:rsid w:val="009443A4"/>
    <w:rsid w:val="00944A0A"/>
    <w:rsid w:val="00944B60"/>
    <w:rsid w:val="00944DF0"/>
    <w:rsid w:val="009450D1"/>
    <w:rsid w:val="0094675C"/>
    <w:rsid w:val="009500CB"/>
    <w:rsid w:val="00951852"/>
    <w:rsid w:val="009552F6"/>
    <w:rsid w:val="00955506"/>
    <w:rsid w:val="00956F26"/>
    <w:rsid w:val="00960437"/>
    <w:rsid w:val="009615E2"/>
    <w:rsid w:val="00962351"/>
    <w:rsid w:val="009632D5"/>
    <w:rsid w:val="00966BC1"/>
    <w:rsid w:val="00970255"/>
    <w:rsid w:val="00971A84"/>
    <w:rsid w:val="00972854"/>
    <w:rsid w:val="0097305A"/>
    <w:rsid w:val="00973E72"/>
    <w:rsid w:val="0097482B"/>
    <w:rsid w:val="00976B97"/>
    <w:rsid w:val="00977ABD"/>
    <w:rsid w:val="00977E63"/>
    <w:rsid w:val="0098046D"/>
    <w:rsid w:val="00980FD2"/>
    <w:rsid w:val="00982716"/>
    <w:rsid w:val="009829FC"/>
    <w:rsid w:val="009847F3"/>
    <w:rsid w:val="00985551"/>
    <w:rsid w:val="009875A3"/>
    <w:rsid w:val="009905B3"/>
    <w:rsid w:val="0099289E"/>
    <w:rsid w:val="009936CB"/>
    <w:rsid w:val="00996101"/>
    <w:rsid w:val="00997E81"/>
    <w:rsid w:val="009A1519"/>
    <w:rsid w:val="009A32F7"/>
    <w:rsid w:val="009A3313"/>
    <w:rsid w:val="009A3FD7"/>
    <w:rsid w:val="009A4D13"/>
    <w:rsid w:val="009A51DC"/>
    <w:rsid w:val="009B0FA3"/>
    <w:rsid w:val="009B1676"/>
    <w:rsid w:val="009B1B65"/>
    <w:rsid w:val="009B2329"/>
    <w:rsid w:val="009B2BB9"/>
    <w:rsid w:val="009B3368"/>
    <w:rsid w:val="009B3876"/>
    <w:rsid w:val="009B3F78"/>
    <w:rsid w:val="009B53E5"/>
    <w:rsid w:val="009B5B88"/>
    <w:rsid w:val="009B7078"/>
    <w:rsid w:val="009B77E5"/>
    <w:rsid w:val="009C005E"/>
    <w:rsid w:val="009C00AC"/>
    <w:rsid w:val="009C0721"/>
    <w:rsid w:val="009C137B"/>
    <w:rsid w:val="009C219A"/>
    <w:rsid w:val="009C333A"/>
    <w:rsid w:val="009C5BB3"/>
    <w:rsid w:val="009D07C5"/>
    <w:rsid w:val="009D2478"/>
    <w:rsid w:val="009D3F75"/>
    <w:rsid w:val="009D4481"/>
    <w:rsid w:val="009D4583"/>
    <w:rsid w:val="009D45C2"/>
    <w:rsid w:val="009D4B31"/>
    <w:rsid w:val="009D5E2C"/>
    <w:rsid w:val="009E03F1"/>
    <w:rsid w:val="009E132E"/>
    <w:rsid w:val="009E1887"/>
    <w:rsid w:val="009E4098"/>
    <w:rsid w:val="009E441A"/>
    <w:rsid w:val="009E6136"/>
    <w:rsid w:val="009E6145"/>
    <w:rsid w:val="009E6173"/>
    <w:rsid w:val="009E6348"/>
    <w:rsid w:val="009F1325"/>
    <w:rsid w:val="009F416C"/>
    <w:rsid w:val="009F4A87"/>
    <w:rsid w:val="009F4E4C"/>
    <w:rsid w:val="009F51B3"/>
    <w:rsid w:val="009F601A"/>
    <w:rsid w:val="009F68A4"/>
    <w:rsid w:val="009F7925"/>
    <w:rsid w:val="00A0093D"/>
    <w:rsid w:val="00A00C6D"/>
    <w:rsid w:val="00A01169"/>
    <w:rsid w:val="00A01922"/>
    <w:rsid w:val="00A0282C"/>
    <w:rsid w:val="00A047FA"/>
    <w:rsid w:val="00A04E84"/>
    <w:rsid w:val="00A054F0"/>
    <w:rsid w:val="00A05605"/>
    <w:rsid w:val="00A06B89"/>
    <w:rsid w:val="00A07C80"/>
    <w:rsid w:val="00A101E6"/>
    <w:rsid w:val="00A109BD"/>
    <w:rsid w:val="00A12117"/>
    <w:rsid w:val="00A12771"/>
    <w:rsid w:val="00A13888"/>
    <w:rsid w:val="00A13911"/>
    <w:rsid w:val="00A14227"/>
    <w:rsid w:val="00A156CF"/>
    <w:rsid w:val="00A1596D"/>
    <w:rsid w:val="00A2000A"/>
    <w:rsid w:val="00A213AF"/>
    <w:rsid w:val="00A22772"/>
    <w:rsid w:val="00A22F68"/>
    <w:rsid w:val="00A24388"/>
    <w:rsid w:val="00A267DB"/>
    <w:rsid w:val="00A26BB1"/>
    <w:rsid w:val="00A272A1"/>
    <w:rsid w:val="00A27A50"/>
    <w:rsid w:val="00A27EA0"/>
    <w:rsid w:val="00A312A4"/>
    <w:rsid w:val="00A3167C"/>
    <w:rsid w:val="00A32266"/>
    <w:rsid w:val="00A329B4"/>
    <w:rsid w:val="00A329F9"/>
    <w:rsid w:val="00A32D62"/>
    <w:rsid w:val="00A33C73"/>
    <w:rsid w:val="00A347FB"/>
    <w:rsid w:val="00A376BA"/>
    <w:rsid w:val="00A377F1"/>
    <w:rsid w:val="00A4272E"/>
    <w:rsid w:val="00A44263"/>
    <w:rsid w:val="00A45645"/>
    <w:rsid w:val="00A4624F"/>
    <w:rsid w:val="00A46924"/>
    <w:rsid w:val="00A46C26"/>
    <w:rsid w:val="00A507EB"/>
    <w:rsid w:val="00A50D5D"/>
    <w:rsid w:val="00A51A8C"/>
    <w:rsid w:val="00A52695"/>
    <w:rsid w:val="00A52B66"/>
    <w:rsid w:val="00A52EC6"/>
    <w:rsid w:val="00A53604"/>
    <w:rsid w:val="00A542BF"/>
    <w:rsid w:val="00A5438E"/>
    <w:rsid w:val="00A55935"/>
    <w:rsid w:val="00A55A2D"/>
    <w:rsid w:val="00A56669"/>
    <w:rsid w:val="00A56E6F"/>
    <w:rsid w:val="00A56FDE"/>
    <w:rsid w:val="00A60301"/>
    <w:rsid w:val="00A60DC7"/>
    <w:rsid w:val="00A6262E"/>
    <w:rsid w:val="00A6397B"/>
    <w:rsid w:val="00A65825"/>
    <w:rsid w:val="00A6617F"/>
    <w:rsid w:val="00A661C4"/>
    <w:rsid w:val="00A664C7"/>
    <w:rsid w:val="00A6796C"/>
    <w:rsid w:val="00A67D39"/>
    <w:rsid w:val="00A70C66"/>
    <w:rsid w:val="00A715C5"/>
    <w:rsid w:val="00A717FE"/>
    <w:rsid w:val="00A720D2"/>
    <w:rsid w:val="00A726E7"/>
    <w:rsid w:val="00A74321"/>
    <w:rsid w:val="00A746BD"/>
    <w:rsid w:val="00A746D5"/>
    <w:rsid w:val="00A748C3"/>
    <w:rsid w:val="00A74DC9"/>
    <w:rsid w:val="00A769E7"/>
    <w:rsid w:val="00A77A05"/>
    <w:rsid w:val="00A808D9"/>
    <w:rsid w:val="00A817B3"/>
    <w:rsid w:val="00A824E3"/>
    <w:rsid w:val="00A82793"/>
    <w:rsid w:val="00A851FC"/>
    <w:rsid w:val="00A8571C"/>
    <w:rsid w:val="00A86F32"/>
    <w:rsid w:val="00A87719"/>
    <w:rsid w:val="00A901D7"/>
    <w:rsid w:val="00A90286"/>
    <w:rsid w:val="00A933EA"/>
    <w:rsid w:val="00A93C2E"/>
    <w:rsid w:val="00A9597F"/>
    <w:rsid w:val="00AA0678"/>
    <w:rsid w:val="00AA2193"/>
    <w:rsid w:val="00AA2786"/>
    <w:rsid w:val="00AA290A"/>
    <w:rsid w:val="00AA48F7"/>
    <w:rsid w:val="00AA56C5"/>
    <w:rsid w:val="00AA6650"/>
    <w:rsid w:val="00AA7461"/>
    <w:rsid w:val="00AA7B8F"/>
    <w:rsid w:val="00AA7D74"/>
    <w:rsid w:val="00AB0DD4"/>
    <w:rsid w:val="00AB0E28"/>
    <w:rsid w:val="00AB1B50"/>
    <w:rsid w:val="00AB216B"/>
    <w:rsid w:val="00AB3034"/>
    <w:rsid w:val="00AB40E3"/>
    <w:rsid w:val="00AB4757"/>
    <w:rsid w:val="00AB53DD"/>
    <w:rsid w:val="00AB5A8F"/>
    <w:rsid w:val="00AB70FF"/>
    <w:rsid w:val="00AB76B6"/>
    <w:rsid w:val="00AC40BC"/>
    <w:rsid w:val="00AC47F9"/>
    <w:rsid w:val="00AC5F51"/>
    <w:rsid w:val="00AC7BA6"/>
    <w:rsid w:val="00AC7C44"/>
    <w:rsid w:val="00AD04FE"/>
    <w:rsid w:val="00AD19C9"/>
    <w:rsid w:val="00AD1D1A"/>
    <w:rsid w:val="00AD21A3"/>
    <w:rsid w:val="00AD34BF"/>
    <w:rsid w:val="00AD75A2"/>
    <w:rsid w:val="00AE0243"/>
    <w:rsid w:val="00AE0787"/>
    <w:rsid w:val="00AE0E6E"/>
    <w:rsid w:val="00AE3717"/>
    <w:rsid w:val="00AE4C61"/>
    <w:rsid w:val="00AE4E48"/>
    <w:rsid w:val="00AE5CB6"/>
    <w:rsid w:val="00AF05FA"/>
    <w:rsid w:val="00AF0D14"/>
    <w:rsid w:val="00AF1866"/>
    <w:rsid w:val="00AF4F24"/>
    <w:rsid w:val="00AF5CC9"/>
    <w:rsid w:val="00AF5FF1"/>
    <w:rsid w:val="00AF78E7"/>
    <w:rsid w:val="00B00874"/>
    <w:rsid w:val="00B019BE"/>
    <w:rsid w:val="00B02618"/>
    <w:rsid w:val="00B03772"/>
    <w:rsid w:val="00B05123"/>
    <w:rsid w:val="00B05B24"/>
    <w:rsid w:val="00B05CD6"/>
    <w:rsid w:val="00B070EA"/>
    <w:rsid w:val="00B0728A"/>
    <w:rsid w:val="00B07C7A"/>
    <w:rsid w:val="00B10094"/>
    <w:rsid w:val="00B100C1"/>
    <w:rsid w:val="00B101CE"/>
    <w:rsid w:val="00B10D37"/>
    <w:rsid w:val="00B112BE"/>
    <w:rsid w:val="00B11963"/>
    <w:rsid w:val="00B11C94"/>
    <w:rsid w:val="00B2016B"/>
    <w:rsid w:val="00B20B69"/>
    <w:rsid w:val="00B22001"/>
    <w:rsid w:val="00B25030"/>
    <w:rsid w:val="00B2599F"/>
    <w:rsid w:val="00B30D7E"/>
    <w:rsid w:val="00B31B71"/>
    <w:rsid w:val="00B32480"/>
    <w:rsid w:val="00B32BEB"/>
    <w:rsid w:val="00B4149B"/>
    <w:rsid w:val="00B41900"/>
    <w:rsid w:val="00B4347E"/>
    <w:rsid w:val="00B438F2"/>
    <w:rsid w:val="00B45FDD"/>
    <w:rsid w:val="00B47478"/>
    <w:rsid w:val="00B51035"/>
    <w:rsid w:val="00B511A9"/>
    <w:rsid w:val="00B5131C"/>
    <w:rsid w:val="00B51973"/>
    <w:rsid w:val="00B523E7"/>
    <w:rsid w:val="00B52776"/>
    <w:rsid w:val="00B52A5E"/>
    <w:rsid w:val="00B52C3A"/>
    <w:rsid w:val="00B53291"/>
    <w:rsid w:val="00B55015"/>
    <w:rsid w:val="00B55476"/>
    <w:rsid w:val="00B56036"/>
    <w:rsid w:val="00B56505"/>
    <w:rsid w:val="00B56A02"/>
    <w:rsid w:val="00B574B4"/>
    <w:rsid w:val="00B62384"/>
    <w:rsid w:val="00B62E83"/>
    <w:rsid w:val="00B64E18"/>
    <w:rsid w:val="00B654A8"/>
    <w:rsid w:val="00B65C08"/>
    <w:rsid w:val="00B66FF4"/>
    <w:rsid w:val="00B71125"/>
    <w:rsid w:val="00B71E4F"/>
    <w:rsid w:val="00B72724"/>
    <w:rsid w:val="00B77538"/>
    <w:rsid w:val="00B77A71"/>
    <w:rsid w:val="00B77AF6"/>
    <w:rsid w:val="00B8048E"/>
    <w:rsid w:val="00B80AF8"/>
    <w:rsid w:val="00B8356A"/>
    <w:rsid w:val="00B835BA"/>
    <w:rsid w:val="00B85FA9"/>
    <w:rsid w:val="00B868E3"/>
    <w:rsid w:val="00B86BB3"/>
    <w:rsid w:val="00B86E03"/>
    <w:rsid w:val="00B90727"/>
    <w:rsid w:val="00B9079D"/>
    <w:rsid w:val="00B927AD"/>
    <w:rsid w:val="00B92E13"/>
    <w:rsid w:val="00B94A6E"/>
    <w:rsid w:val="00B96E9E"/>
    <w:rsid w:val="00BA07AA"/>
    <w:rsid w:val="00BA2ADA"/>
    <w:rsid w:val="00BA2C56"/>
    <w:rsid w:val="00BA44C3"/>
    <w:rsid w:val="00BA47D3"/>
    <w:rsid w:val="00BA5F40"/>
    <w:rsid w:val="00BA6D3F"/>
    <w:rsid w:val="00BB0D6C"/>
    <w:rsid w:val="00BB21A8"/>
    <w:rsid w:val="00BB3758"/>
    <w:rsid w:val="00BB3912"/>
    <w:rsid w:val="00BB779F"/>
    <w:rsid w:val="00BB7A20"/>
    <w:rsid w:val="00BC1421"/>
    <w:rsid w:val="00BC1FFF"/>
    <w:rsid w:val="00BC2282"/>
    <w:rsid w:val="00BC32E0"/>
    <w:rsid w:val="00BC43AA"/>
    <w:rsid w:val="00BC44BE"/>
    <w:rsid w:val="00BC522F"/>
    <w:rsid w:val="00BC5C02"/>
    <w:rsid w:val="00BC60E1"/>
    <w:rsid w:val="00BC6C95"/>
    <w:rsid w:val="00BC6E2F"/>
    <w:rsid w:val="00BD080D"/>
    <w:rsid w:val="00BD17C7"/>
    <w:rsid w:val="00BD3E11"/>
    <w:rsid w:val="00BD3F23"/>
    <w:rsid w:val="00BD42E1"/>
    <w:rsid w:val="00BD7166"/>
    <w:rsid w:val="00BE1CB1"/>
    <w:rsid w:val="00BE1E47"/>
    <w:rsid w:val="00BE281F"/>
    <w:rsid w:val="00BE34DD"/>
    <w:rsid w:val="00BE41AE"/>
    <w:rsid w:val="00BE5474"/>
    <w:rsid w:val="00BE67E1"/>
    <w:rsid w:val="00BE6CA4"/>
    <w:rsid w:val="00BE6CBA"/>
    <w:rsid w:val="00BF0D42"/>
    <w:rsid w:val="00BF15A7"/>
    <w:rsid w:val="00BF1BA9"/>
    <w:rsid w:val="00BF24C8"/>
    <w:rsid w:val="00BF26F6"/>
    <w:rsid w:val="00BF3D18"/>
    <w:rsid w:val="00BF3FF2"/>
    <w:rsid w:val="00BF445F"/>
    <w:rsid w:val="00C018F6"/>
    <w:rsid w:val="00C01F54"/>
    <w:rsid w:val="00C0283A"/>
    <w:rsid w:val="00C02DB7"/>
    <w:rsid w:val="00C03198"/>
    <w:rsid w:val="00C045EA"/>
    <w:rsid w:val="00C046D2"/>
    <w:rsid w:val="00C04D46"/>
    <w:rsid w:val="00C062C6"/>
    <w:rsid w:val="00C0660D"/>
    <w:rsid w:val="00C06F23"/>
    <w:rsid w:val="00C077DE"/>
    <w:rsid w:val="00C10431"/>
    <w:rsid w:val="00C1073F"/>
    <w:rsid w:val="00C10A92"/>
    <w:rsid w:val="00C11571"/>
    <w:rsid w:val="00C123C2"/>
    <w:rsid w:val="00C12DA8"/>
    <w:rsid w:val="00C13D22"/>
    <w:rsid w:val="00C145CE"/>
    <w:rsid w:val="00C1565F"/>
    <w:rsid w:val="00C15AA7"/>
    <w:rsid w:val="00C16311"/>
    <w:rsid w:val="00C16AA9"/>
    <w:rsid w:val="00C20906"/>
    <w:rsid w:val="00C218FB"/>
    <w:rsid w:val="00C2267A"/>
    <w:rsid w:val="00C22A6F"/>
    <w:rsid w:val="00C22D2D"/>
    <w:rsid w:val="00C232B0"/>
    <w:rsid w:val="00C2359D"/>
    <w:rsid w:val="00C2436F"/>
    <w:rsid w:val="00C2487A"/>
    <w:rsid w:val="00C25B81"/>
    <w:rsid w:val="00C2771A"/>
    <w:rsid w:val="00C303FB"/>
    <w:rsid w:val="00C3055B"/>
    <w:rsid w:val="00C32589"/>
    <w:rsid w:val="00C33B7B"/>
    <w:rsid w:val="00C35709"/>
    <w:rsid w:val="00C35939"/>
    <w:rsid w:val="00C36A39"/>
    <w:rsid w:val="00C373D2"/>
    <w:rsid w:val="00C40569"/>
    <w:rsid w:val="00C41BBF"/>
    <w:rsid w:val="00C431DD"/>
    <w:rsid w:val="00C447CA"/>
    <w:rsid w:val="00C47CAE"/>
    <w:rsid w:val="00C51172"/>
    <w:rsid w:val="00C51361"/>
    <w:rsid w:val="00C51974"/>
    <w:rsid w:val="00C53028"/>
    <w:rsid w:val="00C53539"/>
    <w:rsid w:val="00C53835"/>
    <w:rsid w:val="00C5533C"/>
    <w:rsid w:val="00C5617C"/>
    <w:rsid w:val="00C567D9"/>
    <w:rsid w:val="00C57827"/>
    <w:rsid w:val="00C57FD0"/>
    <w:rsid w:val="00C607CD"/>
    <w:rsid w:val="00C642FD"/>
    <w:rsid w:val="00C64548"/>
    <w:rsid w:val="00C652F0"/>
    <w:rsid w:val="00C66F95"/>
    <w:rsid w:val="00C671EA"/>
    <w:rsid w:val="00C679B1"/>
    <w:rsid w:val="00C67A94"/>
    <w:rsid w:val="00C703FE"/>
    <w:rsid w:val="00C70686"/>
    <w:rsid w:val="00C706C7"/>
    <w:rsid w:val="00C70EB4"/>
    <w:rsid w:val="00C710CF"/>
    <w:rsid w:val="00C71F8A"/>
    <w:rsid w:val="00C731BB"/>
    <w:rsid w:val="00C7368F"/>
    <w:rsid w:val="00C75144"/>
    <w:rsid w:val="00C7518A"/>
    <w:rsid w:val="00C80E55"/>
    <w:rsid w:val="00C81694"/>
    <w:rsid w:val="00C81ABE"/>
    <w:rsid w:val="00C81F1A"/>
    <w:rsid w:val="00C82C57"/>
    <w:rsid w:val="00C8380E"/>
    <w:rsid w:val="00C83C27"/>
    <w:rsid w:val="00C856CC"/>
    <w:rsid w:val="00C85976"/>
    <w:rsid w:val="00C865FB"/>
    <w:rsid w:val="00C86B46"/>
    <w:rsid w:val="00C86EAE"/>
    <w:rsid w:val="00C87800"/>
    <w:rsid w:val="00C90040"/>
    <w:rsid w:val="00C9025E"/>
    <w:rsid w:val="00C917E2"/>
    <w:rsid w:val="00C91B07"/>
    <w:rsid w:val="00C947BC"/>
    <w:rsid w:val="00C949C8"/>
    <w:rsid w:val="00C95832"/>
    <w:rsid w:val="00C96ADA"/>
    <w:rsid w:val="00C96D53"/>
    <w:rsid w:val="00C973F4"/>
    <w:rsid w:val="00CA0986"/>
    <w:rsid w:val="00CA2073"/>
    <w:rsid w:val="00CA232A"/>
    <w:rsid w:val="00CA2549"/>
    <w:rsid w:val="00CA4320"/>
    <w:rsid w:val="00CA4772"/>
    <w:rsid w:val="00CA47D6"/>
    <w:rsid w:val="00CA48B4"/>
    <w:rsid w:val="00CA4AE9"/>
    <w:rsid w:val="00CA5868"/>
    <w:rsid w:val="00CB03EA"/>
    <w:rsid w:val="00CB0B15"/>
    <w:rsid w:val="00CB1C5E"/>
    <w:rsid w:val="00CB3263"/>
    <w:rsid w:val="00CB350C"/>
    <w:rsid w:val="00CB389C"/>
    <w:rsid w:val="00CB3B02"/>
    <w:rsid w:val="00CB478C"/>
    <w:rsid w:val="00CB53AC"/>
    <w:rsid w:val="00CB5EC7"/>
    <w:rsid w:val="00CB5F79"/>
    <w:rsid w:val="00CB77C3"/>
    <w:rsid w:val="00CC021A"/>
    <w:rsid w:val="00CC04D4"/>
    <w:rsid w:val="00CC0D1B"/>
    <w:rsid w:val="00CC0F5E"/>
    <w:rsid w:val="00CC1423"/>
    <w:rsid w:val="00CC1B18"/>
    <w:rsid w:val="00CC3476"/>
    <w:rsid w:val="00CC45AA"/>
    <w:rsid w:val="00CC54C3"/>
    <w:rsid w:val="00CC60ED"/>
    <w:rsid w:val="00CC62DA"/>
    <w:rsid w:val="00CC6984"/>
    <w:rsid w:val="00CC69BE"/>
    <w:rsid w:val="00CC7711"/>
    <w:rsid w:val="00CD093A"/>
    <w:rsid w:val="00CD1420"/>
    <w:rsid w:val="00CD399B"/>
    <w:rsid w:val="00CD4AB0"/>
    <w:rsid w:val="00CD5E32"/>
    <w:rsid w:val="00CD6736"/>
    <w:rsid w:val="00CD7E79"/>
    <w:rsid w:val="00CE0C73"/>
    <w:rsid w:val="00CE1BDE"/>
    <w:rsid w:val="00CE3C3A"/>
    <w:rsid w:val="00CE3C71"/>
    <w:rsid w:val="00CE5CE6"/>
    <w:rsid w:val="00CE7585"/>
    <w:rsid w:val="00CF0F09"/>
    <w:rsid w:val="00CF148A"/>
    <w:rsid w:val="00CF159B"/>
    <w:rsid w:val="00CF1746"/>
    <w:rsid w:val="00CF1913"/>
    <w:rsid w:val="00CF2030"/>
    <w:rsid w:val="00CF243A"/>
    <w:rsid w:val="00CF26F1"/>
    <w:rsid w:val="00CF4354"/>
    <w:rsid w:val="00CF53D9"/>
    <w:rsid w:val="00CF552C"/>
    <w:rsid w:val="00CF626A"/>
    <w:rsid w:val="00CF6D69"/>
    <w:rsid w:val="00D02C7C"/>
    <w:rsid w:val="00D03AD1"/>
    <w:rsid w:val="00D041AC"/>
    <w:rsid w:val="00D055A5"/>
    <w:rsid w:val="00D064AC"/>
    <w:rsid w:val="00D06F42"/>
    <w:rsid w:val="00D10277"/>
    <w:rsid w:val="00D1039C"/>
    <w:rsid w:val="00D108EC"/>
    <w:rsid w:val="00D11D4F"/>
    <w:rsid w:val="00D12110"/>
    <w:rsid w:val="00D121D4"/>
    <w:rsid w:val="00D12BD5"/>
    <w:rsid w:val="00D13628"/>
    <w:rsid w:val="00D13813"/>
    <w:rsid w:val="00D1480C"/>
    <w:rsid w:val="00D15980"/>
    <w:rsid w:val="00D16746"/>
    <w:rsid w:val="00D16D36"/>
    <w:rsid w:val="00D202B3"/>
    <w:rsid w:val="00D2100C"/>
    <w:rsid w:val="00D23A8F"/>
    <w:rsid w:val="00D24F60"/>
    <w:rsid w:val="00D2619B"/>
    <w:rsid w:val="00D269CF"/>
    <w:rsid w:val="00D26FE2"/>
    <w:rsid w:val="00D27A06"/>
    <w:rsid w:val="00D321AC"/>
    <w:rsid w:val="00D340BB"/>
    <w:rsid w:val="00D35747"/>
    <w:rsid w:val="00D37B7F"/>
    <w:rsid w:val="00D42671"/>
    <w:rsid w:val="00D4396F"/>
    <w:rsid w:val="00D44AD3"/>
    <w:rsid w:val="00D44EE7"/>
    <w:rsid w:val="00D4683F"/>
    <w:rsid w:val="00D46EB9"/>
    <w:rsid w:val="00D50CA1"/>
    <w:rsid w:val="00D51105"/>
    <w:rsid w:val="00D51CB9"/>
    <w:rsid w:val="00D51F2B"/>
    <w:rsid w:val="00D51F95"/>
    <w:rsid w:val="00D5213D"/>
    <w:rsid w:val="00D5249B"/>
    <w:rsid w:val="00D52F06"/>
    <w:rsid w:val="00D5440E"/>
    <w:rsid w:val="00D54B63"/>
    <w:rsid w:val="00D55E70"/>
    <w:rsid w:val="00D6019E"/>
    <w:rsid w:val="00D60AD4"/>
    <w:rsid w:val="00D618CC"/>
    <w:rsid w:val="00D62A5A"/>
    <w:rsid w:val="00D6350A"/>
    <w:rsid w:val="00D637C1"/>
    <w:rsid w:val="00D64007"/>
    <w:rsid w:val="00D64B8F"/>
    <w:rsid w:val="00D64FCE"/>
    <w:rsid w:val="00D669ED"/>
    <w:rsid w:val="00D7037A"/>
    <w:rsid w:val="00D735F9"/>
    <w:rsid w:val="00D73E46"/>
    <w:rsid w:val="00D74A30"/>
    <w:rsid w:val="00D750F1"/>
    <w:rsid w:val="00D765D8"/>
    <w:rsid w:val="00D767B1"/>
    <w:rsid w:val="00D76C86"/>
    <w:rsid w:val="00D77E9D"/>
    <w:rsid w:val="00D81142"/>
    <w:rsid w:val="00D816C8"/>
    <w:rsid w:val="00D81A03"/>
    <w:rsid w:val="00D82663"/>
    <w:rsid w:val="00D82734"/>
    <w:rsid w:val="00D828D2"/>
    <w:rsid w:val="00D82B96"/>
    <w:rsid w:val="00D8360B"/>
    <w:rsid w:val="00D85F2C"/>
    <w:rsid w:val="00D876CF"/>
    <w:rsid w:val="00D87DC5"/>
    <w:rsid w:val="00D90229"/>
    <w:rsid w:val="00D90ADF"/>
    <w:rsid w:val="00D914FA"/>
    <w:rsid w:val="00D93486"/>
    <w:rsid w:val="00D93AD6"/>
    <w:rsid w:val="00D93BB9"/>
    <w:rsid w:val="00D94540"/>
    <w:rsid w:val="00D95B6B"/>
    <w:rsid w:val="00D961B4"/>
    <w:rsid w:val="00D97B0D"/>
    <w:rsid w:val="00DA08CB"/>
    <w:rsid w:val="00DA2244"/>
    <w:rsid w:val="00DA3123"/>
    <w:rsid w:val="00DA3783"/>
    <w:rsid w:val="00DA39B8"/>
    <w:rsid w:val="00DA3C47"/>
    <w:rsid w:val="00DA5736"/>
    <w:rsid w:val="00DA59D8"/>
    <w:rsid w:val="00DB0DB5"/>
    <w:rsid w:val="00DB1BA9"/>
    <w:rsid w:val="00DB1CBA"/>
    <w:rsid w:val="00DB20C9"/>
    <w:rsid w:val="00DB3052"/>
    <w:rsid w:val="00DB30FB"/>
    <w:rsid w:val="00DB3B0F"/>
    <w:rsid w:val="00DB542E"/>
    <w:rsid w:val="00DB5DC2"/>
    <w:rsid w:val="00DB6CC5"/>
    <w:rsid w:val="00DC0DAD"/>
    <w:rsid w:val="00DC29A5"/>
    <w:rsid w:val="00DC444E"/>
    <w:rsid w:val="00DC45C6"/>
    <w:rsid w:val="00DC4804"/>
    <w:rsid w:val="00DC4D2B"/>
    <w:rsid w:val="00DC6A95"/>
    <w:rsid w:val="00DC7220"/>
    <w:rsid w:val="00DC7614"/>
    <w:rsid w:val="00DD2938"/>
    <w:rsid w:val="00DD307A"/>
    <w:rsid w:val="00DD324F"/>
    <w:rsid w:val="00DD38EC"/>
    <w:rsid w:val="00DD450A"/>
    <w:rsid w:val="00DD466F"/>
    <w:rsid w:val="00DD5A82"/>
    <w:rsid w:val="00DD6E8D"/>
    <w:rsid w:val="00DD73B9"/>
    <w:rsid w:val="00DE049B"/>
    <w:rsid w:val="00DE0E1C"/>
    <w:rsid w:val="00DE1B07"/>
    <w:rsid w:val="00DE1D06"/>
    <w:rsid w:val="00DE2FB6"/>
    <w:rsid w:val="00DE5643"/>
    <w:rsid w:val="00DE6C53"/>
    <w:rsid w:val="00DE7E8F"/>
    <w:rsid w:val="00DF0542"/>
    <w:rsid w:val="00DF0590"/>
    <w:rsid w:val="00DF08AF"/>
    <w:rsid w:val="00DF0DDF"/>
    <w:rsid w:val="00DF6239"/>
    <w:rsid w:val="00DF7402"/>
    <w:rsid w:val="00DF7B61"/>
    <w:rsid w:val="00DF7D65"/>
    <w:rsid w:val="00E0120C"/>
    <w:rsid w:val="00E013CB"/>
    <w:rsid w:val="00E02FDC"/>
    <w:rsid w:val="00E03161"/>
    <w:rsid w:val="00E034B5"/>
    <w:rsid w:val="00E0352E"/>
    <w:rsid w:val="00E035FC"/>
    <w:rsid w:val="00E05786"/>
    <w:rsid w:val="00E05DF3"/>
    <w:rsid w:val="00E06BC0"/>
    <w:rsid w:val="00E06CA2"/>
    <w:rsid w:val="00E07FF5"/>
    <w:rsid w:val="00E10294"/>
    <w:rsid w:val="00E117BF"/>
    <w:rsid w:val="00E1229E"/>
    <w:rsid w:val="00E1382A"/>
    <w:rsid w:val="00E15822"/>
    <w:rsid w:val="00E203AD"/>
    <w:rsid w:val="00E20711"/>
    <w:rsid w:val="00E20A43"/>
    <w:rsid w:val="00E225EE"/>
    <w:rsid w:val="00E22611"/>
    <w:rsid w:val="00E23AC0"/>
    <w:rsid w:val="00E2402D"/>
    <w:rsid w:val="00E2418F"/>
    <w:rsid w:val="00E27C68"/>
    <w:rsid w:val="00E3093C"/>
    <w:rsid w:val="00E30FFE"/>
    <w:rsid w:val="00E33370"/>
    <w:rsid w:val="00E33582"/>
    <w:rsid w:val="00E3365A"/>
    <w:rsid w:val="00E33669"/>
    <w:rsid w:val="00E34CF4"/>
    <w:rsid w:val="00E36421"/>
    <w:rsid w:val="00E375C2"/>
    <w:rsid w:val="00E3782F"/>
    <w:rsid w:val="00E4011E"/>
    <w:rsid w:val="00E43667"/>
    <w:rsid w:val="00E43856"/>
    <w:rsid w:val="00E4797E"/>
    <w:rsid w:val="00E5021A"/>
    <w:rsid w:val="00E52003"/>
    <w:rsid w:val="00E539A0"/>
    <w:rsid w:val="00E5471D"/>
    <w:rsid w:val="00E55545"/>
    <w:rsid w:val="00E55719"/>
    <w:rsid w:val="00E55BBB"/>
    <w:rsid w:val="00E55BF7"/>
    <w:rsid w:val="00E56996"/>
    <w:rsid w:val="00E5725F"/>
    <w:rsid w:val="00E6003A"/>
    <w:rsid w:val="00E60892"/>
    <w:rsid w:val="00E60976"/>
    <w:rsid w:val="00E625C5"/>
    <w:rsid w:val="00E62752"/>
    <w:rsid w:val="00E63256"/>
    <w:rsid w:val="00E63B38"/>
    <w:rsid w:val="00E63FEF"/>
    <w:rsid w:val="00E64896"/>
    <w:rsid w:val="00E66877"/>
    <w:rsid w:val="00E66F2B"/>
    <w:rsid w:val="00E66FA7"/>
    <w:rsid w:val="00E70199"/>
    <w:rsid w:val="00E71200"/>
    <w:rsid w:val="00E71391"/>
    <w:rsid w:val="00E7173F"/>
    <w:rsid w:val="00E73A16"/>
    <w:rsid w:val="00E73B83"/>
    <w:rsid w:val="00E7686E"/>
    <w:rsid w:val="00E77409"/>
    <w:rsid w:val="00E801A1"/>
    <w:rsid w:val="00E80A72"/>
    <w:rsid w:val="00E81A50"/>
    <w:rsid w:val="00E84848"/>
    <w:rsid w:val="00E84B3D"/>
    <w:rsid w:val="00E84C01"/>
    <w:rsid w:val="00E87D5A"/>
    <w:rsid w:val="00E90EEE"/>
    <w:rsid w:val="00E91556"/>
    <w:rsid w:val="00E915BA"/>
    <w:rsid w:val="00E91CDF"/>
    <w:rsid w:val="00E93584"/>
    <w:rsid w:val="00E93CD6"/>
    <w:rsid w:val="00E959AC"/>
    <w:rsid w:val="00E95A3F"/>
    <w:rsid w:val="00E963D1"/>
    <w:rsid w:val="00E9737F"/>
    <w:rsid w:val="00E97C30"/>
    <w:rsid w:val="00E97F1A"/>
    <w:rsid w:val="00EA20F2"/>
    <w:rsid w:val="00EA2B75"/>
    <w:rsid w:val="00EA4E8A"/>
    <w:rsid w:val="00EA5C8F"/>
    <w:rsid w:val="00EA6E07"/>
    <w:rsid w:val="00EA6E0C"/>
    <w:rsid w:val="00EA74F6"/>
    <w:rsid w:val="00EA7A3F"/>
    <w:rsid w:val="00EB0667"/>
    <w:rsid w:val="00EB201E"/>
    <w:rsid w:val="00EB54E8"/>
    <w:rsid w:val="00EB6202"/>
    <w:rsid w:val="00EB68F7"/>
    <w:rsid w:val="00EB6F5E"/>
    <w:rsid w:val="00EC027E"/>
    <w:rsid w:val="00EC05F0"/>
    <w:rsid w:val="00EC1357"/>
    <w:rsid w:val="00EC177C"/>
    <w:rsid w:val="00EC1F1D"/>
    <w:rsid w:val="00EC205A"/>
    <w:rsid w:val="00EC3782"/>
    <w:rsid w:val="00EC3C50"/>
    <w:rsid w:val="00EC3D1F"/>
    <w:rsid w:val="00EC3E3A"/>
    <w:rsid w:val="00EC412F"/>
    <w:rsid w:val="00EC4219"/>
    <w:rsid w:val="00EC507D"/>
    <w:rsid w:val="00EC5320"/>
    <w:rsid w:val="00EC544B"/>
    <w:rsid w:val="00EC5626"/>
    <w:rsid w:val="00EC722B"/>
    <w:rsid w:val="00EC78E5"/>
    <w:rsid w:val="00ED01B1"/>
    <w:rsid w:val="00ED0447"/>
    <w:rsid w:val="00ED12D9"/>
    <w:rsid w:val="00ED200B"/>
    <w:rsid w:val="00ED2702"/>
    <w:rsid w:val="00ED3A6F"/>
    <w:rsid w:val="00ED4F11"/>
    <w:rsid w:val="00ED5AE9"/>
    <w:rsid w:val="00ED6A2A"/>
    <w:rsid w:val="00ED6B64"/>
    <w:rsid w:val="00ED70CC"/>
    <w:rsid w:val="00EE06B2"/>
    <w:rsid w:val="00EE3890"/>
    <w:rsid w:val="00EE3BBB"/>
    <w:rsid w:val="00EE4AAF"/>
    <w:rsid w:val="00EE4F96"/>
    <w:rsid w:val="00EE61B1"/>
    <w:rsid w:val="00EF0693"/>
    <w:rsid w:val="00EF0B77"/>
    <w:rsid w:val="00EF0C8F"/>
    <w:rsid w:val="00EF14C4"/>
    <w:rsid w:val="00EF194F"/>
    <w:rsid w:val="00EF1F70"/>
    <w:rsid w:val="00EF2BC0"/>
    <w:rsid w:val="00EF3295"/>
    <w:rsid w:val="00EF58B8"/>
    <w:rsid w:val="00EF5E18"/>
    <w:rsid w:val="00EF62B5"/>
    <w:rsid w:val="00EF6B46"/>
    <w:rsid w:val="00EF77D0"/>
    <w:rsid w:val="00EF794E"/>
    <w:rsid w:val="00F042AC"/>
    <w:rsid w:val="00F0505E"/>
    <w:rsid w:val="00F05562"/>
    <w:rsid w:val="00F10978"/>
    <w:rsid w:val="00F10DBD"/>
    <w:rsid w:val="00F14FE1"/>
    <w:rsid w:val="00F15063"/>
    <w:rsid w:val="00F16BAA"/>
    <w:rsid w:val="00F16F05"/>
    <w:rsid w:val="00F17032"/>
    <w:rsid w:val="00F17169"/>
    <w:rsid w:val="00F17CF3"/>
    <w:rsid w:val="00F20510"/>
    <w:rsid w:val="00F21912"/>
    <w:rsid w:val="00F21F89"/>
    <w:rsid w:val="00F22617"/>
    <w:rsid w:val="00F23719"/>
    <w:rsid w:val="00F23BFB"/>
    <w:rsid w:val="00F24887"/>
    <w:rsid w:val="00F254A5"/>
    <w:rsid w:val="00F25DCB"/>
    <w:rsid w:val="00F2778B"/>
    <w:rsid w:val="00F27EE6"/>
    <w:rsid w:val="00F27F96"/>
    <w:rsid w:val="00F30DA9"/>
    <w:rsid w:val="00F30DCE"/>
    <w:rsid w:val="00F311C4"/>
    <w:rsid w:val="00F3128B"/>
    <w:rsid w:val="00F31E90"/>
    <w:rsid w:val="00F32B3C"/>
    <w:rsid w:val="00F33534"/>
    <w:rsid w:val="00F346D0"/>
    <w:rsid w:val="00F35911"/>
    <w:rsid w:val="00F36CBF"/>
    <w:rsid w:val="00F40052"/>
    <w:rsid w:val="00F40E6F"/>
    <w:rsid w:val="00F4155D"/>
    <w:rsid w:val="00F429AD"/>
    <w:rsid w:val="00F438A9"/>
    <w:rsid w:val="00F44CCE"/>
    <w:rsid w:val="00F451A3"/>
    <w:rsid w:val="00F50F80"/>
    <w:rsid w:val="00F51231"/>
    <w:rsid w:val="00F51406"/>
    <w:rsid w:val="00F518F1"/>
    <w:rsid w:val="00F51905"/>
    <w:rsid w:val="00F52E2D"/>
    <w:rsid w:val="00F5360B"/>
    <w:rsid w:val="00F536A2"/>
    <w:rsid w:val="00F53845"/>
    <w:rsid w:val="00F549DB"/>
    <w:rsid w:val="00F56378"/>
    <w:rsid w:val="00F56925"/>
    <w:rsid w:val="00F576A4"/>
    <w:rsid w:val="00F60626"/>
    <w:rsid w:val="00F61811"/>
    <w:rsid w:val="00F61844"/>
    <w:rsid w:val="00F61870"/>
    <w:rsid w:val="00F62E2C"/>
    <w:rsid w:val="00F65B3C"/>
    <w:rsid w:val="00F66D37"/>
    <w:rsid w:val="00F677FA"/>
    <w:rsid w:val="00F6797C"/>
    <w:rsid w:val="00F679A3"/>
    <w:rsid w:val="00F71008"/>
    <w:rsid w:val="00F71F9B"/>
    <w:rsid w:val="00F745D6"/>
    <w:rsid w:val="00F76753"/>
    <w:rsid w:val="00F7731B"/>
    <w:rsid w:val="00F77706"/>
    <w:rsid w:val="00F77D93"/>
    <w:rsid w:val="00F800E9"/>
    <w:rsid w:val="00F80F6C"/>
    <w:rsid w:val="00F8171B"/>
    <w:rsid w:val="00F8533F"/>
    <w:rsid w:val="00F85524"/>
    <w:rsid w:val="00F91A8D"/>
    <w:rsid w:val="00F91D57"/>
    <w:rsid w:val="00F93075"/>
    <w:rsid w:val="00F933A7"/>
    <w:rsid w:val="00F944E3"/>
    <w:rsid w:val="00F956AE"/>
    <w:rsid w:val="00F95E50"/>
    <w:rsid w:val="00F9647D"/>
    <w:rsid w:val="00F9670E"/>
    <w:rsid w:val="00F97406"/>
    <w:rsid w:val="00FA179B"/>
    <w:rsid w:val="00FA364D"/>
    <w:rsid w:val="00FA4DBB"/>
    <w:rsid w:val="00FA657B"/>
    <w:rsid w:val="00FA7557"/>
    <w:rsid w:val="00FA7B7B"/>
    <w:rsid w:val="00FB00D2"/>
    <w:rsid w:val="00FB0F50"/>
    <w:rsid w:val="00FB189F"/>
    <w:rsid w:val="00FB278E"/>
    <w:rsid w:val="00FB315B"/>
    <w:rsid w:val="00FB34B0"/>
    <w:rsid w:val="00FB53BC"/>
    <w:rsid w:val="00FB5E62"/>
    <w:rsid w:val="00FB640F"/>
    <w:rsid w:val="00FB65F1"/>
    <w:rsid w:val="00FB7C4F"/>
    <w:rsid w:val="00FB7F39"/>
    <w:rsid w:val="00FC0E50"/>
    <w:rsid w:val="00FC192C"/>
    <w:rsid w:val="00FC2DC0"/>
    <w:rsid w:val="00FC30ED"/>
    <w:rsid w:val="00FC324B"/>
    <w:rsid w:val="00FC3472"/>
    <w:rsid w:val="00FC40B8"/>
    <w:rsid w:val="00FC5D30"/>
    <w:rsid w:val="00FC699E"/>
    <w:rsid w:val="00FD04D8"/>
    <w:rsid w:val="00FD1B71"/>
    <w:rsid w:val="00FD589D"/>
    <w:rsid w:val="00FD737B"/>
    <w:rsid w:val="00FD7462"/>
    <w:rsid w:val="00FD76C0"/>
    <w:rsid w:val="00FD78F0"/>
    <w:rsid w:val="00FE06D2"/>
    <w:rsid w:val="00FE0F68"/>
    <w:rsid w:val="00FE2687"/>
    <w:rsid w:val="00FE27D6"/>
    <w:rsid w:val="00FE35F9"/>
    <w:rsid w:val="00FE3E39"/>
    <w:rsid w:val="00FE4571"/>
    <w:rsid w:val="00FE4C6B"/>
    <w:rsid w:val="00FE5AF5"/>
    <w:rsid w:val="00FE5CD8"/>
    <w:rsid w:val="00FE6345"/>
    <w:rsid w:val="00FE6440"/>
    <w:rsid w:val="00FE64F3"/>
    <w:rsid w:val="00FE6CD0"/>
    <w:rsid w:val="00FE6FF9"/>
    <w:rsid w:val="00FE7030"/>
    <w:rsid w:val="00FF0586"/>
    <w:rsid w:val="00FF0806"/>
    <w:rsid w:val="00FF1132"/>
    <w:rsid w:val="00FF156E"/>
    <w:rsid w:val="00FF1911"/>
    <w:rsid w:val="00FF1C35"/>
    <w:rsid w:val="00FF2D64"/>
    <w:rsid w:val="00FF2EA9"/>
    <w:rsid w:val="00FF2EAC"/>
    <w:rsid w:val="00FF4EE4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BCD4"/>
  <w15:docId w15:val="{6CC587C7-1647-431D-8C70-64DEAF37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7B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71"/>
  </w:style>
  <w:style w:type="paragraph" w:styleId="Footer">
    <w:name w:val="footer"/>
    <w:basedOn w:val="Normal"/>
    <w:link w:val="FooterChar"/>
    <w:uiPriority w:val="99"/>
    <w:unhideWhenUsed/>
    <w:rsid w:val="00B7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71"/>
  </w:style>
  <w:style w:type="paragraph" w:customStyle="1" w:styleId="Default">
    <w:name w:val="Default"/>
    <w:rsid w:val="00EB0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B55B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55B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B55B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55B6"/>
    <w:rPr>
      <w:rFonts w:ascii="Calibri" w:hAnsi="Calibri" w:cs="Calibri"/>
      <w:noProof/>
    </w:rPr>
  </w:style>
  <w:style w:type="character" w:customStyle="1" w:styleId="current-selection">
    <w:name w:val="current-selection"/>
    <w:basedOn w:val="DefaultParagraphFont"/>
    <w:rsid w:val="004273F5"/>
  </w:style>
  <w:style w:type="table" w:styleId="TableGrid">
    <w:name w:val="Table Grid"/>
    <w:basedOn w:val="TableNormal"/>
    <w:uiPriority w:val="59"/>
    <w:rsid w:val="001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81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A817B3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B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B6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B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4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2C7C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02C7C"/>
    <w:rPr>
      <w:rFonts w:ascii="Times New Roman" w:eastAsia="Calibri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53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70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450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F1C35"/>
  </w:style>
  <w:style w:type="paragraph" w:styleId="PlainText">
    <w:name w:val="Plain Text"/>
    <w:basedOn w:val="Normal"/>
    <w:link w:val="PlainTextChar"/>
    <w:uiPriority w:val="99"/>
    <w:unhideWhenUsed/>
    <w:rsid w:val="0053110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110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5201">
                  <w:marLeft w:val="0"/>
                  <w:marRight w:val="0"/>
                  <w:marTop w:val="354"/>
                  <w:marBottom w:val="3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FD5-B757-4526-9DB3-90745FF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Fani</dc:creator>
  <cp:lastModifiedBy>DevendranMalu</cp:lastModifiedBy>
  <cp:revision>2</cp:revision>
  <cp:lastPrinted>2019-03-26T12:37:00Z</cp:lastPrinted>
  <dcterms:created xsi:type="dcterms:W3CDTF">2019-12-07T15:16:00Z</dcterms:created>
  <dcterms:modified xsi:type="dcterms:W3CDTF">2019-12-07T15:16:00Z</dcterms:modified>
</cp:coreProperties>
</file>